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98" w:rsidRPr="00220DD4" w:rsidRDefault="006E2998" w:rsidP="006E299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20DD4">
        <w:rPr>
          <w:b/>
          <w:sz w:val="28"/>
          <w:szCs w:val="28"/>
        </w:rPr>
        <w:t xml:space="preserve">Сведения </w:t>
      </w:r>
    </w:p>
    <w:p w:rsidR="006E2998" w:rsidRPr="00220DD4" w:rsidRDefault="006E2998" w:rsidP="006E2998">
      <w:pPr>
        <w:jc w:val="center"/>
        <w:rPr>
          <w:b/>
          <w:sz w:val="28"/>
          <w:szCs w:val="28"/>
        </w:rPr>
      </w:pPr>
      <w:r w:rsidRPr="00220DD4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ов Совета муниципального образования Кущевский район  и членов их семей</w:t>
      </w:r>
    </w:p>
    <w:p w:rsidR="006E2998" w:rsidRPr="00220DD4" w:rsidRDefault="00412ECA" w:rsidP="006E2998">
      <w:pPr>
        <w:jc w:val="center"/>
        <w:rPr>
          <w:b/>
          <w:sz w:val="28"/>
          <w:szCs w:val="28"/>
        </w:rPr>
      </w:pPr>
      <w:r w:rsidRPr="00220DD4">
        <w:rPr>
          <w:b/>
          <w:sz w:val="28"/>
          <w:szCs w:val="28"/>
        </w:rPr>
        <w:t>за период с 1 января 2020 года по 31 декабря 2020</w:t>
      </w:r>
      <w:r w:rsidR="006E2998" w:rsidRPr="00220DD4">
        <w:rPr>
          <w:b/>
          <w:sz w:val="28"/>
          <w:szCs w:val="28"/>
        </w:rPr>
        <w:t xml:space="preserve"> года</w:t>
      </w:r>
    </w:p>
    <w:p w:rsidR="006E2998" w:rsidRPr="00220DD4" w:rsidRDefault="006E2998" w:rsidP="006E2998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7"/>
        <w:gridCol w:w="1416"/>
        <w:gridCol w:w="1705"/>
        <w:gridCol w:w="1701"/>
        <w:gridCol w:w="993"/>
        <w:gridCol w:w="992"/>
        <w:gridCol w:w="1702"/>
        <w:gridCol w:w="1133"/>
        <w:gridCol w:w="993"/>
        <w:gridCol w:w="850"/>
        <w:gridCol w:w="1134"/>
        <w:gridCol w:w="992"/>
      </w:tblGrid>
      <w:tr w:rsidR="00220DD4" w:rsidRPr="00220DD4" w:rsidTr="00AC4E3A">
        <w:trPr>
          <w:trHeight w:val="38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№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Фамилия Имя</w:t>
            </w:r>
          </w:p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Отчеств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846032">
            <w:pPr>
              <w:jc w:val="center"/>
              <w:rPr>
                <w:b/>
              </w:rPr>
            </w:pPr>
            <w:r w:rsidRPr="00220DD4">
              <w:rPr>
                <w:b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Декла</w:t>
            </w:r>
            <w:r w:rsidR="008B63C4" w:rsidRPr="00220DD4">
              <w:rPr>
                <w:b/>
              </w:rPr>
              <w:t>рированный годовой доход за 2020</w:t>
            </w:r>
            <w:r w:rsidRPr="00220DD4">
              <w:rPr>
                <w:b/>
              </w:rPr>
              <w:t xml:space="preserve"> год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b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Площадь</w:t>
            </w:r>
          </w:p>
          <w:p w:rsidR="004A1FEA" w:rsidRPr="00220DD4" w:rsidRDefault="004A1FEA" w:rsidP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Вид объектов недвижи-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b/>
              </w:rPr>
            </w:pPr>
            <w:r w:rsidRPr="00220DD4">
              <w:rPr>
                <w:b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b/>
              </w:rPr>
            </w:pPr>
            <w:r w:rsidRPr="00220DD4">
              <w:rPr>
                <w:b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b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EA" w:rsidRPr="00220DD4" w:rsidRDefault="004A1FEA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3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3B69A2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Бабенко Ольга Васильевна</w:t>
            </w:r>
          </w:p>
          <w:p w:rsidR="00220DD4" w:rsidRPr="00007867" w:rsidRDefault="00220DD4">
            <w:pPr>
              <w:rPr>
                <w:sz w:val="20"/>
                <w:szCs w:val="20"/>
              </w:rPr>
            </w:pPr>
          </w:p>
          <w:p w:rsidR="00220DD4" w:rsidRPr="00007867" w:rsidRDefault="00220DD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4A1FEA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ЗУ под ИЖС</w:t>
            </w:r>
          </w:p>
          <w:p w:rsidR="002507D8" w:rsidRPr="00007867" w:rsidRDefault="002507D8" w:rsidP="004A1FEA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4A1FEA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Индивидуальная</w:t>
            </w:r>
          </w:p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990,0</w:t>
            </w:r>
          </w:p>
          <w:p w:rsidR="002507D8" w:rsidRPr="00007867" w:rsidRDefault="002507D8" w:rsidP="002507D8">
            <w:pPr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ЗУ для размещения объектов торговли, объектов питания и бытового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КИА </w:t>
            </w:r>
            <w:r w:rsidRPr="00007867">
              <w:rPr>
                <w:sz w:val="20"/>
                <w:szCs w:val="20"/>
                <w:lang w:val="en-US"/>
              </w:rPr>
              <w:t>ED</w:t>
            </w:r>
          </w:p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Ситроен Берлин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125 0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 w:rsidP="002507D8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007867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Квартира</w:t>
            </w: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Общая долевая</w:t>
            </w: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42,0</w:t>
            </w: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33,0</w:t>
            </w:r>
          </w:p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007867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007867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255 3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007867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3B69A2" w:rsidP="002507D8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Власова Ларис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Жилой дом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Жилой дом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Жилой дом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ЗУ для ведения ЛПХ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Приусадебный ЗУ</w:t>
            </w: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554D58" w:rsidRPr="00220DD4" w:rsidRDefault="00554D58" w:rsidP="00554D58">
            <w:pPr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Индивидуальная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40,2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01,5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94,1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577,0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200,0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573,0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413,0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 xml:space="preserve">Ягуар </w:t>
            </w:r>
            <w:r w:rsidRPr="00220DD4">
              <w:rPr>
                <w:sz w:val="20"/>
                <w:szCs w:val="20"/>
                <w:lang w:val="en-US"/>
              </w:rPr>
              <w:t>F</w:t>
            </w:r>
            <w:r w:rsidRPr="00220DD4">
              <w:rPr>
                <w:sz w:val="20"/>
                <w:szCs w:val="20"/>
              </w:rPr>
              <w:t xml:space="preserve"> –</w:t>
            </w:r>
            <w:r w:rsidRPr="00220DD4">
              <w:rPr>
                <w:sz w:val="20"/>
                <w:szCs w:val="20"/>
                <w:lang w:val="en-US"/>
              </w:rPr>
              <w:t>Pace</w:t>
            </w: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Ниссан Наваро</w:t>
            </w: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8E7129" w:rsidRDefault="002507D8" w:rsidP="008E7129">
            <w:pPr>
              <w:tabs>
                <w:tab w:val="left" w:pos="960"/>
              </w:tabs>
              <w:jc w:val="center"/>
              <w:rPr>
                <w:sz w:val="20"/>
                <w:szCs w:val="20"/>
                <w:lang w:val="en-US"/>
              </w:rPr>
            </w:pPr>
            <w:r w:rsidRPr="00220DD4">
              <w:rPr>
                <w:sz w:val="20"/>
                <w:szCs w:val="20"/>
              </w:rPr>
              <w:t>1 9</w:t>
            </w:r>
            <w:r w:rsidR="008E7129">
              <w:rPr>
                <w:sz w:val="20"/>
                <w:szCs w:val="20"/>
                <w:lang w:val="en-US"/>
              </w:rPr>
              <w:t>95</w:t>
            </w:r>
            <w:r w:rsidRPr="00220DD4">
              <w:rPr>
                <w:sz w:val="20"/>
                <w:szCs w:val="20"/>
              </w:rPr>
              <w:t> </w:t>
            </w:r>
            <w:r w:rsidR="008E7129">
              <w:rPr>
                <w:sz w:val="20"/>
                <w:szCs w:val="20"/>
                <w:lang w:val="en-US"/>
              </w:rPr>
              <w:t>379</w:t>
            </w:r>
            <w:r w:rsidRPr="00220DD4">
              <w:rPr>
                <w:sz w:val="20"/>
                <w:szCs w:val="20"/>
              </w:rPr>
              <w:t>,</w:t>
            </w:r>
            <w:r w:rsidR="008E7129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D8" w:rsidRPr="00220DD4" w:rsidRDefault="002507D8" w:rsidP="002507D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2507D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Жилой дом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554D5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01,5</w:t>
            </w: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D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54D5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ГАЗ 2412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554D5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220DD4">
              <w:rPr>
                <w:sz w:val="20"/>
                <w:szCs w:val="20"/>
              </w:rPr>
              <w:t>146 48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D8" w:rsidRPr="00220DD4" w:rsidRDefault="002507D8" w:rsidP="002507D8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3B69A2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Воропаева Еле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Квартира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Квартира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Общая совместна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9,0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5,9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У для размещения гаражей и автостоянок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У для размещения объектов торговли, общественного питания и бытового обслуживания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У для размещения объектов торговли, общественного питания и бытового 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61,0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9,3</w:t>
            </w: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527 9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CF" w:rsidRPr="00503661" w:rsidRDefault="00562CCF" w:rsidP="00562CCF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Квартира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5,9</w:t>
            </w: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 xml:space="preserve">Шевроле </w:t>
            </w:r>
            <w:r w:rsidRPr="00503661">
              <w:rPr>
                <w:sz w:val="20"/>
                <w:szCs w:val="20"/>
                <w:lang w:val="en-US"/>
              </w:rPr>
              <w:t>Cruze</w:t>
            </w: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Мотоцикл ЯВА</w:t>
            </w: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Автобус ГАЗ 3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529 34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F" w:rsidRPr="00503661" w:rsidRDefault="00562CCF" w:rsidP="00562CCF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3B69A2" w:rsidP="00622C77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Девтерев Виктор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E672D0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с/х использовани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</w:t>
            </w:r>
            <w:r w:rsidR="005C41A1" w:rsidRPr="00503661">
              <w:rPr>
                <w:sz w:val="20"/>
                <w:szCs w:val="20"/>
                <w:lang w:eastAsia="en-US"/>
              </w:rPr>
              <w:t>й участок для с/х использования</w:t>
            </w:r>
            <w:r w:rsidRPr="00503661">
              <w:rPr>
                <w:sz w:val="20"/>
                <w:szCs w:val="20"/>
                <w:lang w:eastAsia="en-US"/>
              </w:rPr>
              <w:t xml:space="preserve">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503661">
              <w:rPr>
                <w:sz w:val="20"/>
                <w:szCs w:val="20"/>
                <w:lang w:eastAsia="en-US"/>
              </w:rPr>
              <w:lastRenderedPageBreak/>
              <w:t xml:space="preserve">участок для с/х использования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Земельный участок для жилищного строительства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E672D0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 xml:space="preserve">Общая долевая 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AC4E3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Общая долев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E672D0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489</w:t>
            </w:r>
            <w:r w:rsidR="00AC4E3A" w:rsidRPr="00503661">
              <w:rPr>
                <w:sz w:val="20"/>
                <w:szCs w:val="20"/>
                <w:lang w:eastAsia="en-US"/>
              </w:rPr>
              <w:t>4754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AC4E3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2626500,0</w:t>
            </w:r>
          </w:p>
          <w:p w:rsidR="004A1FEA" w:rsidRPr="00503661" w:rsidRDefault="004A1FE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642,0</w:t>
            </w: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22900,0</w:t>
            </w: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5825476,0</w:t>
            </w: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4149100,0</w:t>
            </w: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4E3A" w:rsidRPr="00503661" w:rsidRDefault="00AC4E3A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441381,0</w:t>
            </w: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5523485,0</w:t>
            </w: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30190,0</w:t>
            </w: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63300,0</w:t>
            </w: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AC4E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C4E3A" w:rsidRPr="00503661" w:rsidRDefault="00AC4E3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40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E672D0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76 749 93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622C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для размещения объектов торговл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Земельный участок для размещения домов индивидуальной жилой </w:t>
            </w:r>
            <w:r w:rsidRPr="00503661">
              <w:rPr>
                <w:sz w:val="20"/>
                <w:szCs w:val="20"/>
                <w:lang w:eastAsia="en-US"/>
              </w:rPr>
              <w:lastRenderedPageBreak/>
              <w:t>застройки/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5C41A1" w:rsidRPr="00503661">
              <w:rPr>
                <w:sz w:val="20"/>
                <w:szCs w:val="20"/>
                <w:lang w:eastAsia="en-US"/>
              </w:rPr>
              <w:t>под индивидуальное жилищное строительство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  <w:p w:rsidR="005C41A1" w:rsidRPr="00503661" w:rsidRDefault="005C41A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Жилой дом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Магазин/ </w:t>
            </w: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дание нежилое</w:t>
            </w: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дание не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503661" w:rsidRDefault="004A1FEA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60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21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61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66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089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461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629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288,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92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86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528,5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82</w:t>
            </w: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56</w:t>
            </w:r>
          </w:p>
          <w:p w:rsidR="007873F1" w:rsidRPr="00503661" w:rsidRDefault="007873F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30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30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20,1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503661" w:rsidRDefault="004A1FEA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5C41A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C41A1" w:rsidRPr="00503661" w:rsidRDefault="005C41A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7873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873F1" w:rsidRPr="00503661" w:rsidRDefault="007873F1" w:rsidP="00622C7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0366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400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503661" w:rsidRDefault="004A1FEA" w:rsidP="00622C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 xml:space="preserve">  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5C41A1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03661">
              <w:rPr>
                <w:sz w:val="20"/>
                <w:szCs w:val="20"/>
                <w:lang w:eastAsia="en-US"/>
              </w:rPr>
              <w:t>3350409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622C7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220DD4" w:rsidRDefault="004A1FEA" w:rsidP="00371E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7873F1" w:rsidP="0040004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С</w:t>
            </w:r>
            <w:r w:rsidR="004A1FEA" w:rsidRPr="00503661">
              <w:rPr>
                <w:sz w:val="20"/>
                <w:szCs w:val="20"/>
              </w:rPr>
              <w:t>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Жилой дом</w:t>
            </w: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00</w:t>
            </w: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</w:p>
          <w:p w:rsidR="004A1FEA" w:rsidRPr="00503661" w:rsidRDefault="004A1FEA" w:rsidP="00371E89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371E89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3B69A2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  <w:lang w:eastAsia="ar-SA"/>
              </w:rPr>
            </w:pPr>
            <w:r w:rsidRPr="00503661">
              <w:rPr>
                <w:sz w:val="20"/>
                <w:szCs w:val="20"/>
              </w:rPr>
              <w:t xml:space="preserve">Дронь 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Анатолий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Демьянович</w:t>
            </w:r>
          </w:p>
          <w:p w:rsidR="004A1FEA" w:rsidRPr="00503661" w:rsidRDefault="004A1FEA" w:rsidP="00BC5E3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аместитель председателя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Жилой дом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84,6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0E1848" w:rsidP="00BC5E3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857 34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03661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A1FEA" w:rsidRPr="00503661" w:rsidRDefault="004A1FEA" w:rsidP="001D0389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Жилой дом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Жилой дом</w:t>
            </w:r>
          </w:p>
          <w:p w:rsidR="004A1FEA" w:rsidRPr="00503661" w:rsidRDefault="004A1FEA" w:rsidP="000E1848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lastRenderedPageBreak/>
              <w:t>Индивидуальная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4A1FEA" w:rsidP="001D0389">
            <w:pPr>
              <w:rPr>
                <w:sz w:val="20"/>
                <w:szCs w:val="20"/>
              </w:rPr>
            </w:pPr>
          </w:p>
          <w:p w:rsidR="004A1FEA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4A1FEA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lastRenderedPageBreak/>
              <w:t>1174,0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200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0E1848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443,0</w:t>
            </w: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84,6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81,5</w:t>
            </w:r>
          </w:p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  <w:p w:rsidR="004A1FEA" w:rsidRPr="00503661" w:rsidRDefault="000E1848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lastRenderedPageBreak/>
              <w:t>Россия</w:t>
            </w:r>
          </w:p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0E1848" w:rsidRPr="00503661" w:rsidRDefault="000E1848" w:rsidP="00BC5E36">
            <w:pPr>
              <w:jc w:val="center"/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</w:p>
          <w:p w:rsidR="000E1848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48" w:rsidRPr="00503661" w:rsidRDefault="000E1848" w:rsidP="000E1848">
            <w:pPr>
              <w:jc w:val="center"/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Легковой автомобиль</w:t>
            </w:r>
          </w:p>
          <w:p w:rsidR="004A1FEA" w:rsidRPr="00503661" w:rsidRDefault="000E1848" w:rsidP="000E1848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 xml:space="preserve">ТОЙОТА </w:t>
            </w:r>
            <w:r w:rsidRPr="00503661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0E1848" w:rsidP="00BC5E36">
            <w:pPr>
              <w:rPr>
                <w:sz w:val="20"/>
                <w:szCs w:val="20"/>
              </w:rPr>
            </w:pPr>
            <w:r w:rsidRPr="00503661">
              <w:rPr>
                <w:sz w:val="20"/>
                <w:szCs w:val="20"/>
              </w:rPr>
              <w:t>383 59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503661" w:rsidRDefault="004A1FEA" w:rsidP="00BC5E36">
            <w:pPr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3B69A2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оробкина Еле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824 1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МА Опт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E4234F" w:rsidP="0010697F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960 78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10697F">
            <w:pPr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400046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400046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400046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400046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3B69A2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Ляпко Валерий Никола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Земельный участок для ведения ЛПХ</w:t>
            </w: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Квартира</w:t>
            </w:r>
          </w:p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167E7C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5000,0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89,6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31,4</w:t>
            </w:r>
          </w:p>
          <w:p w:rsidR="004A1FEA" w:rsidRPr="00C85AC0" w:rsidRDefault="004A1FEA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C85AC0" w:rsidRDefault="004A1FEA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Россия</w:t>
            </w: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Россия</w:t>
            </w:r>
          </w:p>
          <w:p w:rsidR="00167E7C" w:rsidRPr="00C85AC0" w:rsidRDefault="00167E7C" w:rsidP="00167E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ВАЗ 21074</w:t>
            </w: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Рено каптюр</w:t>
            </w: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Моторолер</w:t>
            </w:r>
          </w:p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ТМЗ 35403</w:t>
            </w:r>
          </w:p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678 43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 xml:space="preserve"> 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C85AC0" w:rsidRDefault="004A1FEA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4A1FEA" w:rsidRPr="00C85AC0" w:rsidRDefault="004A1FEA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C85AC0" w:rsidRDefault="00167E7C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4A1FEA" w:rsidRPr="00C85AC0" w:rsidRDefault="00167E7C" w:rsidP="00167E7C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  <w:lang w:eastAsia="en-US"/>
              </w:rPr>
              <w:lastRenderedPageBreak/>
              <w:t>ДЗУ Мат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167E7C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lastRenderedPageBreak/>
              <w:t>617 25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C85AC0" w:rsidRDefault="004A1FEA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3B69A2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Максимов Максим Вячеслав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5AC0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Жилой дом</w:t>
            </w:r>
          </w:p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</w:p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200,1</w:t>
            </w:r>
          </w:p>
          <w:p w:rsidR="00C00F15" w:rsidRPr="00C85AC0" w:rsidRDefault="00C00F15" w:rsidP="008951AD">
            <w:pPr>
              <w:jc w:val="center"/>
              <w:rPr>
                <w:sz w:val="20"/>
                <w:szCs w:val="20"/>
              </w:rPr>
            </w:pPr>
          </w:p>
          <w:p w:rsidR="00C00F15" w:rsidRPr="00C85AC0" w:rsidRDefault="00C00F15" w:rsidP="00C85AC0">
            <w:pPr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167E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C85AC0">
              <w:rPr>
                <w:sz w:val="20"/>
                <w:szCs w:val="20"/>
              </w:rPr>
              <w:t>264 58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C85AC0" w:rsidRDefault="00C00F15" w:rsidP="008951A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4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3B69A2" w:rsidP="002710F5">
            <w:pPr>
              <w:jc w:val="center"/>
              <w:rPr>
                <w:sz w:val="20"/>
                <w:szCs w:val="20"/>
              </w:rPr>
            </w:pPr>
            <w:r w:rsidRPr="00A14017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Можный Александр Васи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53095B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957215" w:rsidRPr="00A14017">
              <w:rPr>
                <w:sz w:val="20"/>
                <w:szCs w:val="20"/>
                <w:lang w:eastAsia="en-US"/>
              </w:rPr>
              <w:t>ведения личного подсобного хозяйства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Земельный участок для сельс</w:t>
            </w:r>
            <w:r w:rsidR="00957215" w:rsidRPr="00A14017">
              <w:rPr>
                <w:sz w:val="20"/>
                <w:szCs w:val="20"/>
                <w:lang w:eastAsia="en-US"/>
              </w:rPr>
              <w:t>кохозяйственного использования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957215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15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2468,0</w:t>
            </w: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7999100,0</w:t>
            </w: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61,5</w:t>
            </w:r>
          </w:p>
          <w:p w:rsidR="004A1FEA" w:rsidRPr="00A14017" w:rsidRDefault="004A1FEA" w:rsidP="002710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57215" w:rsidRPr="00A14017" w:rsidRDefault="00957215" w:rsidP="009572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val="en-US" w:eastAsia="en-US"/>
              </w:rPr>
              <w:t>LADA</w:t>
            </w:r>
            <w:r w:rsidRPr="00A14017">
              <w:rPr>
                <w:sz w:val="20"/>
                <w:szCs w:val="20"/>
                <w:lang w:eastAsia="en-US"/>
              </w:rPr>
              <w:t xml:space="preserve"> </w:t>
            </w:r>
            <w:r w:rsidRPr="00A14017">
              <w:rPr>
                <w:sz w:val="20"/>
                <w:szCs w:val="20"/>
                <w:lang w:val="en-US" w:eastAsia="en-US"/>
              </w:rPr>
              <w:t>KALINA</w:t>
            </w:r>
            <w:r w:rsidRPr="00A14017">
              <w:rPr>
                <w:sz w:val="20"/>
                <w:szCs w:val="20"/>
                <w:lang w:eastAsia="en-US"/>
              </w:rPr>
              <w:t xml:space="preserve"> </w:t>
            </w:r>
            <w:r w:rsidRPr="00A14017">
              <w:rPr>
                <w:sz w:val="20"/>
                <w:szCs w:val="20"/>
                <w:lang w:val="en-US" w:eastAsia="en-US"/>
              </w:rPr>
              <w:t>SPORT</w:t>
            </w:r>
            <w:r w:rsidRPr="00A14017">
              <w:rPr>
                <w:sz w:val="20"/>
                <w:szCs w:val="20"/>
                <w:lang w:eastAsia="en-US"/>
              </w:rPr>
              <w:t xml:space="preserve">,  </w:t>
            </w:r>
          </w:p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мотоцикл</w:t>
            </w:r>
            <w:r w:rsidRPr="00A14017">
              <w:rPr>
                <w:sz w:val="20"/>
                <w:szCs w:val="20"/>
                <w:lang w:val="en-US" w:eastAsia="en-US"/>
              </w:rPr>
              <w:t xml:space="preserve"> </w:t>
            </w:r>
            <w:r w:rsidRPr="00A14017">
              <w:rPr>
                <w:sz w:val="20"/>
                <w:szCs w:val="20"/>
                <w:lang w:eastAsia="en-US"/>
              </w:rPr>
              <w:t>Ява</w:t>
            </w:r>
          </w:p>
          <w:p w:rsidR="0053095B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A14017" w:rsidRDefault="0053095B" w:rsidP="005309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53095B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720 83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5350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</w:rPr>
              <w:t xml:space="preserve"> </w:t>
            </w:r>
            <w:r w:rsidRPr="00A14017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15" w:rsidRPr="00A14017" w:rsidRDefault="00957215" w:rsidP="009572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4A1FEA" w:rsidRPr="00A14017" w:rsidRDefault="00957215" w:rsidP="0095721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ВАЗ 21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957215" w:rsidP="002710F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371 49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2710F5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3B69A2" w:rsidP="004F1198">
            <w:pPr>
              <w:jc w:val="center"/>
              <w:rPr>
                <w:sz w:val="20"/>
                <w:szCs w:val="20"/>
              </w:rPr>
            </w:pPr>
            <w:r w:rsidRPr="00A14017">
              <w:rPr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Надежкин Станислав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У 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5177,0</w:t>
            </w:r>
          </w:p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ВАЗ 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240 00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A14017" w:rsidRDefault="004A1FEA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B05EF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У </w:t>
            </w:r>
          </w:p>
          <w:p w:rsidR="00B05EF5" w:rsidRPr="00A14017" w:rsidRDefault="00B05EF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EF5" w:rsidRPr="00A14017" w:rsidRDefault="00B05EF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B05EF5" w:rsidRPr="00A14017" w:rsidRDefault="00B05EF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5177,0</w:t>
            </w:r>
          </w:p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B05EF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Хундай Соля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B05EF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У 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5177,0</w:t>
            </w:r>
          </w:p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До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 xml:space="preserve">ЗУ 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Общая долевая</w:t>
            </w:r>
          </w:p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5177,0</w:t>
            </w:r>
          </w:p>
          <w:p w:rsidR="00B05EF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  <w:p w:rsidR="00B05EF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0F15" w:rsidRPr="00A14017" w:rsidRDefault="00B05EF5" w:rsidP="00B05E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401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15" w:rsidRPr="00A14017" w:rsidRDefault="00C00F15" w:rsidP="004F1198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4F1198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Попов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Владимир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Иван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4A1FEA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9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6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101,0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Мицубиси Падж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2 091 88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800 000,00 продажа легкового автомобиля (Мицубиси Оутлендер)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A83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187FEB">
            <w:pPr>
              <w:rPr>
                <w:sz w:val="20"/>
                <w:szCs w:val="20"/>
              </w:rPr>
            </w:pP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4A1FEA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Индивидуальная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9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6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3,6</w:t>
            </w:r>
          </w:p>
          <w:p w:rsidR="004A1FEA" w:rsidRPr="003C21F6" w:rsidRDefault="004A1FEA" w:rsidP="000B0473">
            <w:pPr>
              <w:rPr>
                <w:sz w:val="20"/>
                <w:szCs w:val="20"/>
              </w:rPr>
            </w:pPr>
          </w:p>
          <w:p w:rsidR="004A1FEA" w:rsidRPr="003C21F6" w:rsidRDefault="00187FEB" w:rsidP="000B0473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EB" w:rsidRPr="003C21F6" w:rsidRDefault="00187FEB" w:rsidP="00187FEB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187FEB" w:rsidRPr="003C21F6" w:rsidRDefault="00187FEB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7FEB" w:rsidRPr="003C21F6" w:rsidRDefault="00187FEB" w:rsidP="00187FEB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187FEB" w:rsidRPr="003C21F6" w:rsidRDefault="00187FEB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87FEB" w:rsidRPr="003C21F6" w:rsidRDefault="00187FEB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101,0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187FEB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20 20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A83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Доч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C1EFD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3C21F6" w:rsidRDefault="004A1FEA" w:rsidP="000C1EFD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FD" w:rsidRPr="003C21F6" w:rsidRDefault="000C1EFD" w:rsidP="000C1EFD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0C1EFD" w:rsidRPr="003C21F6" w:rsidRDefault="000C1EFD" w:rsidP="000C1EFD">
            <w:pPr>
              <w:rPr>
                <w:sz w:val="20"/>
                <w:szCs w:val="20"/>
              </w:rPr>
            </w:pPr>
          </w:p>
          <w:p w:rsidR="000C1EFD" w:rsidRPr="003C21F6" w:rsidRDefault="000C1EFD" w:rsidP="000C1EFD">
            <w:pPr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Общая долевая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FD" w:rsidRPr="003C21F6" w:rsidRDefault="000C1EFD" w:rsidP="000C1EFD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9</w:t>
            </w:r>
          </w:p>
          <w:p w:rsidR="000C1EFD" w:rsidRPr="003C21F6" w:rsidRDefault="000C1EFD" w:rsidP="000C1EFD">
            <w:pPr>
              <w:rPr>
                <w:sz w:val="20"/>
                <w:szCs w:val="20"/>
              </w:rPr>
            </w:pPr>
          </w:p>
          <w:p w:rsidR="004A1FEA" w:rsidRPr="003C21F6" w:rsidRDefault="000C1EFD" w:rsidP="000C1EFD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0C1EF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0C1EFD" w:rsidRPr="003C21F6" w:rsidRDefault="000C1EF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1EFD" w:rsidRPr="003C21F6" w:rsidRDefault="000C1EF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Квартира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101,0</w:t>
            </w:r>
          </w:p>
          <w:p w:rsidR="004A1FEA" w:rsidRPr="003C21F6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C21F6">
              <w:rPr>
                <w:sz w:val="20"/>
                <w:szCs w:val="20"/>
              </w:rPr>
              <w:t>Россия</w:t>
            </w:r>
          </w:p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3C21F6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A83395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3B69A2" w:rsidP="00A83395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Рягузов Александр Серге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 xml:space="preserve">ЗУ </w:t>
            </w: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ЗУ под квартирой и приусадебным участком</w:t>
            </w: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lastRenderedPageBreak/>
              <w:t>Долевая</w:t>
            </w: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Индивидуальная</w:t>
            </w: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lastRenderedPageBreak/>
              <w:t>505900,0</w:t>
            </w: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655,0</w:t>
            </w: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lastRenderedPageBreak/>
              <w:t>Россия</w:t>
            </w: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 xml:space="preserve">Хендай </w:t>
            </w:r>
            <w:r w:rsidRPr="009768D3">
              <w:rPr>
                <w:sz w:val="20"/>
                <w:szCs w:val="20"/>
                <w:lang w:val="en-US"/>
              </w:rPr>
              <w:t>I</w:t>
            </w:r>
            <w:r w:rsidRPr="009768D3">
              <w:rPr>
                <w:sz w:val="20"/>
                <w:szCs w:val="20"/>
              </w:rPr>
              <w:t xml:space="preserve"> – 20 хетч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695 80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A83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9768D3">
              <w:rPr>
                <w:sz w:val="20"/>
                <w:szCs w:val="20"/>
              </w:rPr>
              <w:t>137 94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D" w:rsidRPr="009768D3" w:rsidRDefault="002B09ED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1</w:t>
            </w:r>
            <w:r w:rsidR="003B69A2" w:rsidRPr="00642907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Сайко 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sz w:val="20"/>
                <w:szCs w:val="20"/>
              </w:rPr>
              <w:t>Жилой дом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/</w:t>
            </w:r>
            <w:r w:rsidR="006A3F5A" w:rsidRPr="00642907">
              <w:rPr>
                <w:sz w:val="20"/>
                <w:szCs w:val="20"/>
              </w:rPr>
              <w:t xml:space="preserve"> 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Жилой дом</w:t>
            </w: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вартира</w:t>
            </w:r>
          </w:p>
          <w:p w:rsidR="004A1FEA" w:rsidRPr="00642907" w:rsidRDefault="004A1FEA" w:rsidP="006A3F5A">
            <w:pPr>
              <w:rPr>
                <w:sz w:val="20"/>
                <w:szCs w:val="20"/>
              </w:rPr>
            </w:pPr>
          </w:p>
          <w:p w:rsidR="006A3F5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вартира/</w:t>
            </w: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 </w:t>
            </w: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дание нежилое</w:t>
            </w: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бъект незавершенного строительства</w:t>
            </w:r>
          </w:p>
          <w:p w:rsidR="006A3F5A" w:rsidRPr="00642907" w:rsidRDefault="006A3F5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Столовая, нежилое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Магазин, нежилое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дание ремонтной мастерской, нежилое/</w:t>
            </w:r>
            <w:r w:rsidR="00A35E25" w:rsidRPr="00642907">
              <w:rPr>
                <w:sz w:val="20"/>
                <w:szCs w:val="20"/>
              </w:rPr>
              <w:t xml:space="preserve"> 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Ангар-склад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Служебно-бытовое здание, нежилое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дание, нежилое/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бъект незавершенного строительства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бъект незавершенного строительства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Мастерская по ремонту с/х техники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орговый комплекс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Магазин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емельные участки под индивидуальное жилищное строительство</w:t>
            </w:r>
          </w:p>
          <w:p w:rsidR="00A35E25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размещения домов индивидуальной жилой застройки</w:t>
            </w:r>
          </w:p>
          <w:p w:rsidR="00A35E25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ЗУ для размещения домов </w:t>
            </w:r>
            <w:r w:rsidR="00305194" w:rsidRPr="00642907">
              <w:rPr>
                <w:kern w:val="28"/>
                <w:sz w:val="20"/>
                <w:szCs w:val="20"/>
                <w:lang w:eastAsia="en-US"/>
              </w:rPr>
              <w:t>индивидуальной жилищной застройки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ЗУ для размещения домов индивидуальной жилищной застройки</w:t>
            </w:r>
          </w:p>
          <w:p w:rsidR="00305194" w:rsidRPr="00642907" w:rsidRDefault="00305194" w:rsidP="00305194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эксплуатации индивидуального жилого дома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A35E25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ЗУ для с/х 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размещения объектов торговли, общественного питания и бытового обслужи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93692F" w:rsidRPr="00642907" w:rsidRDefault="0093692F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размещения домов индивидуальной жилой застройки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по индивидуальное жилищное строительство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У для с/х использования</w:t>
            </w:r>
          </w:p>
          <w:p w:rsidR="00B72D8A" w:rsidRPr="00642907" w:rsidRDefault="00B72D8A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lastRenderedPageBreak/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бщая совместная</w:t>
            </w:r>
          </w:p>
          <w:p w:rsidR="004A1FEA" w:rsidRPr="00642907" w:rsidRDefault="004A1FEA" w:rsidP="006A3F5A">
            <w:pPr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6A3F5A">
            <w:pPr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6A3F5A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A35E25">
            <w:pPr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/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A35E25" w:rsidRPr="00642907" w:rsidRDefault="00A35E25" w:rsidP="00BA65A0">
            <w:pPr>
              <w:jc w:val="center"/>
              <w:rPr>
                <w:sz w:val="20"/>
                <w:szCs w:val="20"/>
              </w:rPr>
            </w:pPr>
          </w:p>
          <w:p w:rsidR="00A35E25" w:rsidRPr="00642907" w:rsidRDefault="00A35E25" w:rsidP="00A35E25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ндивидуальная</w:t>
            </w:r>
          </w:p>
          <w:p w:rsidR="004A1FEA" w:rsidRPr="00642907" w:rsidRDefault="004A1FE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305194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Общая долевая</w:t>
            </w:r>
          </w:p>
          <w:p w:rsidR="00832F27" w:rsidRPr="00642907" w:rsidRDefault="00832F27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A" w:rsidRPr="00642907" w:rsidRDefault="006A3F5A" w:rsidP="006A3F5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sz w:val="20"/>
                <w:szCs w:val="20"/>
              </w:rPr>
              <w:lastRenderedPageBreak/>
              <w:t>386,0</w:t>
            </w:r>
          </w:p>
          <w:p w:rsidR="004A1FEA" w:rsidRPr="00642907" w:rsidRDefault="004A1FE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32,2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23,5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42,4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31,8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3,9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74,4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54,1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450,0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36,8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538,0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6A3F5A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69,3</w:t>
            </w:r>
          </w:p>
          <w:p w:rsidR="006A3F5A" w:rsidRPr="00642907" w:rsidRDefault="006A3F5A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404,4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414,6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9,6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4200,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2538,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5577,6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3,0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50,4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9,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55,00</w:t>
            </w: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799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732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1716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01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3652,0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15411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079056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6471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953201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38797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78499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3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74394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785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841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9459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457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76000,0</w:t>
            </w: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0041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499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832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5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945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6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195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810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77200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665423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73723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69052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749914,0</w:t>
            </w: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BA65A0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0000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027400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027400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004100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604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96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9597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178644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176592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84039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93401,0</w:t>
            </w: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93692F" w:rsidRPr="00642907" w:rsidRDefault="0093692F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81382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54513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632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315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027400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44668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3027400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60838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4300,0</w:t>
            </w: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44117,0</w:t>
            </w:r>
          </w:p>
          <w:p w:rsidR="00832F27" w:rsidRPr="00642907" w:rsidRDefault="00832F27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93692F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832F27" w:rsidRPr="00642907" w:rsidRDefault="00832F27" w:rsidP="0093692F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1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A3F5A" w:rsidRPr="00642907" w:rsidRDefault="006A3F5A" w:rsidP="006A3F5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A3F5A" w:rsidRPr="00642907" w:rsidRDefault="006A3F5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A35E25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A35E25" w:rsidRPr="00642907" w:rsidRDefault="00A35E25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305194" w:rsidRPr="00642907" w:rsidRDefault="00305194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445C7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B72D8A" w:rsidRPr="00642907" w:rsidRDefault="00B72D8A" w:rsidP="00B72D8A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>LADA 219010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</w:rPr>
              <w:t>ВАЗ</w:t>
            </w:r>
            <w:r w:rsidRPr="00642907">
              <w:rPr>
                <w:sz w:val="20"/>
                <w:szCs w:val="20"/>
                <w:lang w:val="en-US"/>
              </w:rPr>
              <w:t xml:space="preserve"> 21103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</w:rPr>
              <w:t>ГАЗ</w:t>
            </w:r>
            <w:r w:rsidRPr="00642907">
              <w:rPr>
                <w:sz w:val="20"/>
                <w:szCs w:val="20"/>
                <w:lang w:val="en-US"/>
              </w:rPr>
              <w:t xml:space="preserve"> 69</w:t>
            </w:r>
          </w:p>
          <w:p w:rsidR="004A1FEA" w:rsidRPr="00642907" w:rsidRDefault="004A1FEA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>LADA 212140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>TOYOTA LAND CRUISER 200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 xml:space="preserve">LADA KS035L LADA LARGUS 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kern w:val="28"/>
                <w:sz w:val="20"/>
                <w:szCs w:val="20"/>
                <w:lang w:val="en-US" w:eastAsia="en-US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 xml:space="preserve"> CHEVROLET NIVA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  <w:r w:rsidRPr="00642907">
              <w:rPr>
                <w:kern w:val="28"/>
                <w:sz w:val="20"/>
                <w:szCs w:val="20"/>
                <w:lang w:val="en-US" w:eastAsia="en-US"/>
              </w:rPr>
              <w:t>212300-55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 xml:space="preserve">LADA KS035L LADA </w:t>
            </w:r>
            <w:r w:rsidRPr="00642907">
              <w:rPr>
                <w:sz w:val="20"/>
                <w:szCs w:val="20"/>
                <w:lang w:val="en-US"/>
              </w:rPr>
              <w:lastRenderedPageBreak/>
              <w:t xml:space="preserve">LARGUS 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</w:rPr>
              <w:t>ФОЛЬКСВАГЕН</w:t>
            </w:r>
            <w:r w:rsidRPr="00642907">
              <w:rPr>
                <w:sz w:val="20"/>
                <w:szCs w:val="20"/>
                <w:lang w:val="en-US"/>
              </w:rPr>
              <w:t xml:space="preserve"> 2 </w:t>
            </w:r>
            <w:r w:rsidRPr="00642907">
              <w:rPr>
                <w:sz w:val="20"/>
                <w:szCs w:val="20"/>
              </w:rPr>
              <w:t>Н</w:t>
            </w:r>
            <w:r w:rsidRPr="00642907">
              <w:rPr>
                <w:sz w:val="20"/>
                <w:szCs w:val="20"/>
                <w:lang w:val="en-US"/>
              </w:rPr>
              <w:t xml:space="preserve"> </w:t>
            </w:r>
            <w:r w:rsidRPr="00642907">
              <w:rPr>
                <w:sz w:val="20"/>
                <w:szCs w:val="20"/>
              </w:rPr>
              <w:t>АМАРОК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  <w:lang w:val="en-US"/>
              </w:rPr>
            </w:pPr>
            <w:r w:rsidRPr="00642907">
              <w:rPr>
                <w:sz w:val="20"/>
                <w:szCs w:val="20"/>
                <w:lang w:val="en-US"/>
              </w:rPr>
              <w:t xml:space="preserve">LADA KS035L LADA LARGUS 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  <w:r w:rsidRPr="00642907">
              <w:rPr>
                <w:kern w:val="28"/>
                <w:sz w:val="20"/>
                <w:szCs w:val="20"/>
                <w:lang w:val="en-US" w:eastAsia="en-US"/>
              </w:rPr>
              <w:t xml:space="preserve"> 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Ауди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 xml:space="preserve"> 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>А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 xml:space="preserve"> 6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val="en-US" w:eastAsia="en-US"/>
              </w:rPr>
            </w:pPr>
          </w:p>
          <w:p w:rsidR="006F1867" w:rsidRPr="0000786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val="en-US" w:eastAsia="en-US"/>
              </w:rPr>
              <w:t>BMW</w:t>
            </w:r>
            <w:r w:rsidRPr="00007867">
              <w:rPr>
                <w:kern w:val="28"/>
                <w:sz w:val="20"/>
                <w:szCs w:val="20"/>
                <w:lang w:eastAsia="en-US"/>
              </w:rPr>
              <w:t xml:space="preserve">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X</w:t>
            </w:r>
            <w:r w:rsidRPr="00007867">
              <w:rPr>
                <w:kern w:val="28"/>
                <w:sz w:val="20"/>
                <w:szCs w:val="20"/>
                <w:lang w:eastAsia="en-US"/>
              </w:rPr>
              <w:t xml:space="preserve"> 6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M</w:t>
            </w:r>
            <w:r w:rsidRPr="00007867">
              <w:rPr>
                <w:kern w:val="28"/>
                <w:sz w:val="20"/>
                <w:szCs w:val="20"/>
                <w:lang w:eastAsia="en-US"/>
              </w:rPr>
              <w:t xml:space="preserve">50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D</w:t>
            </w:r>
            <w:r w:rsidRPr="00007867">
              <w:rPr>
                <w:kern w:val="28"/>
                <w:sz w:val="20"/>
                <w:szCs w:val="20"/>
                <w:lang w:eastAsia="en-US"/>
              </w:rPr>
              <w:t xml:space="preserve">  </w:t>
            </w:r>
          </w:p>
          <w:p w:rsidR="006F1867" w:rsidRPr="0000786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Грузовые автомобили: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ГАЗ 3307 – 2 ед.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ГАЗ 53 Б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ИЛ ММ345063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ИЖ 27175-037 – 2 ед.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АМАЗ 45143-12-62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ИЛ 130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</w:t>
            </w: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ФОЛЬКСВАГЕН Транспортер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55102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53212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3010 </w:t>
            </w:r>
            <w:r w:rsidRPr="00642907">
              <w:rPr>
                <w:sz w:val="20"/>
                <w:szCs w:val="20"/>
                <w:lang w:val="en-US"/>
              </w:rPr>
              <w:t>GD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65206-Т5</w:t>
            </w: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65115-62</w:t>
            </w: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65</w:t>
            </w:r>
            <w:r w:rsidR="00B375EC" w:rsidRPr="00642907">
              <w:rPr>
                <w:kern w:val="28"/>
                <w:sz w:val="20"/>
                <w:szCs w:val="20"/>
                <w:lang w:eastAsia="en-US"/>
              </w:rPr>
              <w:t>115-</w:t>
            </w:r>
            <w:r w:rsidR="00B375EC" w:rsidRPr="00642907">
              <w:rPr>
                <w:kern w:val="28"/>
                <w:sz w:val="20"/>
                <w:szCs w:val="20"/>
                <w:lang w:val="en-US" w:eastAsia="en-US"/>
              </w:rPr>
              <w:t>L</w:t>
            </w:r>
            <w:r w:rsidR="00B375EC" w:rsidRPr="00642907">
              <w:rPr>
                <w:kern w:val="28"/>
                <w:sz w:val="20"/>
                <w:szCs w:val="20"/>
                <w:lang w:eastAsia="en-US"/>
              </w:rPr>
              <w:t>4 – 2 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З 45143-42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АМАЗ 5490-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S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>5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Мотовездеход </w:t>
            </w:r>
            <w:r w:rsidRPr="00642907">
              <w:rPr>
                <w:sz w:val="20"/>
                <w:szCs w:val="20"/>
                <w:lang w:val="en-US"/>
              </w:rPr>
              <w:t>GFMOTO</w:t>
            </w:r>
            <w:r w:rsidRPr="00642907">
              <w:rPr>
                <w:sz w:val="20"/>
                <w:szCs w:val="20"/>
              </w:rPr>
              <w:t>-</w:t>
            </w:r>
            <w:r w:rsidRPr="00642907">
              <w:rPr>
                <w:sz w:val="20"/>
                <w:szCs w:val="20"/>
                <w:lang w:val="en-US"/>
              </w:rPr>
              <w:t>GF</w:t>
            </w:r>
            <w:r w:rsidRPr="00642907">
              <w:rPr>
                <w:sz w:val="20"/>
                <w:szCs w:val="20"/>
              </w:rPr>
              <w:t>-500</w:t>
            </w:r>
            <w:r w:rsidRPr="00642907">
              <w:rPr>
                <w:sz w:val="20"/>
                <w:szCs w:val="20"/>
                <w:lang w:val="en-US"/>
              </w:rPr>
              <w:t>A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Мотоцикл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Harley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–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Davidson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</w:t>
            </w:r>
            <w:r w:rsidRPr="00642907">
              <w:rPr>
                <w:kern w:val="28"/>
                <w:sz w:val="20"/>
                <w:szCs w:val="20"/>
                <w:lang w:val="en-US" w:eastAsia="en-US"/>
              </w:rPr>
              <w:t>FLHP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 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Мотоцикл </w:t>
            </w:r>
            <w:r w:rsidRPr="00642907">
              <w:rPr>
                <w:sz w:val="20"/>
                <w:szCs w:val="20"/>
                <w:lang w:val="en-US"/>
              </w:rPr>
              <w:t>DUKATI</w:t>
            </w:r>
            <w:r w:rsidRPr="00642907">
              <w:rPr>
                <w:sz w:val="20"/>
                <w:szCs w:val="20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>MONSTER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Мотоцикл ИЖ 49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омбайн зерноуборочный ДОН-1500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lastRenderedPageBreak/>
              <w:t>Комбайн зерноуборочный 5 М НИВА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рактор ДТ 75 Н</w:t>
            </w:r>
            <w:r w:rsidR="00C950DB" w:rsidRPr="00642907">
              <w:rPr>
                <w:sz w:val="20"/>
                <w:szCs w:val="20"/>
              </w:rPr>
              <w:t xml:space="preserve"> – 5 ед. </w:t>
            </w: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рактор БЕЛОРУСС  1221.2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Трактор МЛ 75 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рактор Т 150</w:t>
            </w:r>
            <w:r w:rsidR="00C950DB" w:rsidRPr="00642907">
              <w:rPr>
                <w:sz w:val="20"/>
                <w:szCs w:val="20"/>
              </w:rPr>
              <w:t xml:space="preserve"> – 4 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Экскаватор ЭО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ЗС «Полесье - 1218» - 2 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Трактор Белорус 80.1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C950DB" w:rsidP="00B375EC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Трактор МТЗ </w:t>
            </w:r>
            <w:r w:rsidRPr="00642907">
              <w:rPr>
                <w:sz w:val="20"/>
                <w:szCs w:val="20"/>
              </w:rPr>
              <w:lastRenderedPageBreak/>
              <w:t>– 3</w:t>
            </w:r>
            <w:r w:rsidR="00B375EC" w:rsidRPr="00642907">
              <w:rPr>
                <w:sz w:val="20"/>
                <w:szCs w:val="20"/>
              </w:rPr>
              <w:t xml:space="preserve"> 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омбайн зерноуборочный ДОН 1500</w:t>
            </w:r>
            <w:r w:rsidR="00C950DB" w:rsidRPr="00642907">
              <w:rPr>
                <w:kern w:val="28"/>
                <w:sz w:val="20"/>
                <w:szCs w:val="20"/>
                <w:lang w:eastAsia="en-US"/>
              </w:rPr>
              <w:t xml:space="preserve"> – 2ед.</w:t>
            </w:r>
          </w:p>
          <w:p w:rsidR="00B375EC" w:rsidRPr="00642907" w:rsidRDefault="00B375EC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C950DB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Трактор К </w:t>
            </w:r>
          </w:p>
          <w:p w:rsidR="00B375EC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Трактор Белорус 82.1 -6 ед.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 xml:space="preserve">Трактор Т 25 А 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Комбайн самоходный КЗС 1218-29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Зерноуборочный комбайн РСМ 181</w:t>
            </w: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рактор ХТА 250-20 – 2 ед.</w:t>
            </w: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lastRenderedPageBreak/>
              <w:t xml:space="preserve">Трактор </w:t>
            </w:r>
            <w:r w:rsidRPr="00642907">
              <w:rPr>
                <w:sz w:val="20"/>
                <w:szCs w:val="20"/>
                <w:lang w:val="en-US"/>
              </w:rPr>
              <w:t>Chellenger</w:t>
            </w:r>
            <w:r w:rsidRPr="00642907">
              <w:rPr>
                <w:sz w:val="20"/>
                <w:szCs w:val="20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>MT</w:t>
            </w:r>
            <w:r w:rsidRPr="00642907">
              <w:rPr>
                <w:sz w:val="20"/>
                <w:szCs w:val="20"/>
              </w:rPr>
              <w:t xml:space="preserve"> 685</w:t>
            </w:r>
            <w:r w:rsidRPr="00642907">
              <w:rPr>
                <w:sz w:val="20"/>
                <w:szCs w:val="20"/>
                <w:lang w:val="en-US"/>
              </w:rPr>
              <w:t>D</w:t>
            </w: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омбайн самоходный зерноуборочный КЗС 1218-29 Полесье-1218 – 2 ед.</w:t>
            </w:r>
          </w:p>
          <w:p w:rsidR="00C950DB" w:rsidRPr="00642907" w:rsidRDefault="00C950DB" w:rsidP="006F1867">
            <w:pPr>
              <w:rPr>
                <w:sz w:val="20"/>
                <w:szCs w:val="20"/>
              </w:rPr>
            </w:pP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Трактор К 700А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C950DB" w:rsidRPr="00642907" w:rsidRDefault="00C950DB" w:rsidP="00C950DB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Трактор «Кировец»</w:t>
            </w:r>
          </w:p>
          <w:p w:rsidR="00445C70" w:rsidRPr="00642907" w:rsidRDefault="00445C70" w:rsidP="00C950DB">
            <w:pPr>
              <w:jc w:val="center"/>
              <w:rPr>
                <w:sz w:val="20"/>
                <w:szCs w:val="20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 xml:space="preserve">Трактор </w:t>
            </w:r>
            <w:r w:rsidRPr="00642907">
              <w:rPr>
                <w:sz w:val="20"/>
                <w:szCs w:val="20"/>
                <w:lang w:val="en-US"/>
              </w:rPr>
              <w:t>MASSEY</w:t>
            </w:r>
            <w:r w:rsidRPr="00642907">
              <w:rPr>
                <w:sz w:val="20"/>
                <w:szCs w:val="20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>FERGUSON</w:t>
            </w:r>
            <w:r w:rsidRPr="00642907">
              <w:rPr>
                <w:sz w:val="20"/>
                <w:szCs w:val="20"/>
              </w:rPr>
              <w:t xml:space="preserve"> </w:t>
            </w:r>
            <w:r w:rsidRPr="00642907">
              <w:rPr>
                <w:sz w:val="20"/>
                <w:szCs w:val="20"/>
                <w:lang w:val="en-US"/>
              </w:rPr>
              <w:t>MF</w:t>
            </w:r>
            <w:r w:rsidRPr="00642907">
              <w:rPr>
                <w:sz w:val="20"/>
                <w:szCs w:val="20"/>
              </w:rPr>
              <w:t xml:space="preserve"> 7620</w:t>
            </w:r>
          </w:p>
          <w:p w:rsidR="00C950DB" w:rsidRPr="00642907" w:rsidRDefault="00C950DB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Трактор Кировец К-</w:t>
            </w: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735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Прицеп НЕФАЗ-5 ед.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Прицеп грузовой ОНГКБ – 2 ед.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Автобус класса В ГАЗ 32212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Полуприцеп – 3 ед.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Кран автомобильный  КС 55713-1К-3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445C70">
            <w:pPr>
              <w:jc w:val="center"/>
              <w:rPr>
                <w:sz w:val="20"/>
                <w:szCs w:val="20"/>
              </w:rPr>
            </w:pPr>
            <w:r w:rsidRPr="00642907">
              <w:rPr>
                <w:sz w:val="20"/>
                <w:szCs w:val="20"/>
              </w:rPr>
              <w:t>Опрыскиватель-разбрасыватель самоходный ТУМАН</w:t>
            </w: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445C70" w:rsidRPr="00642907" w:rsidRDefault="00445C70" w:rsidP="006F1867">
            <w:pPr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sz w:val="20"/>
                <w:szCs w:val="20"/>
              </w:rPr>
              <w:lastRenderedPageBreak/>
              <w:t>Погрузчик – 3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lastRenderedPageBreak/>
              <w:t>160 459 4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 200 000,00 продажа легкового автомобиля</w:t>
            </w:r>
          </w:p>
          <w:p w:rsidR="000C1EFD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0C1EFD" w:rsidRPr="00642907" w:rsidRDefault="000C1EFD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800 000,00 продажа легкового автомобиля</w:t>
            </w: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6F1867" w:rsidRPr="00642907" w:rsidRDefault="006F1867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642907">
              <w:rPr>
                <w:kern w:val="28"/>
                <w:sz w:val="20"/>
                <w:szCs w:val="20"/>
                <w:lang w:eastAsia="en-US"/>
              </w:rPr>
              <w:t>220 000,00 продажа мототранспортного средства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BA65A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Земельный участок под индивидуальное жилищное строительство/ 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Земельный участок для сельскохозяйственного </w:t>
            </w:r>
            <w:r w:rsidRPr="001B7F34">
              <w:rPr>
                <w:sz w:val="20"/>
                <w:szCs w:val="20"/>
              </w:rPr>
              <w:lastRenderedPageBreak/>
              <w:t>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сельскохозяйственного использования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У для размещения домов индивидуальной жилой застройки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Жилой дом/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Квартира/ 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общая долев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общая совместна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163E7E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lastRenderedPageBreak/>
              <w:t>3027400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290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011524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59498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03109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76476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9626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4A1FEA" w:rsidRPr="001B7F34" w:rsidRDefault="00163E7E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142300,0</w:t>
            </w: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142300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495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456,0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265,8</w:t>
            </w:r>
          </w:p>
          <w:p w:rsidR="00163E7E" w:rsidRPr="001B7F34" w:rsidRDefault="00163E7E" w:rsidP="00BA65A0">
            <w:pPr>
              <w:jc w:val="center"/>
              <w:rPr>
                <w:sz w:val="20"/>
                <w:szCs w:val="20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54,1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lastRenderedPageBreak/>
              <w:t>Россия</w:t>
            </w:r>
          </w:p>
          <w:p w:rsidR="004A1FEA" w:rsidRPr="001B7F34" w:rsidRDefault="004A1FEA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DD0F23" w:rsidRPr="001B7F34" w:rsidRDefault="00DD0F23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kern w:val="28"/>
                <w:sz w:val="20"/>
                <w:szCs w:val="20"/>
                <w:lang w:eastAsia="en-US"/>
              </w:rPr>
              <w:t>Россия</w:t>
            </w: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163E7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</w:p>
          <w:p w:rsidR="00163E7E" w:rsidRPr="001B7F34" w:rsidRDefault="00163E7E" w:rsidP="00DD0F23">
            <w:pPr>
              <w:rPr>
                <w:sz w:val="20"/>
                <w:szCs w:val="20"/>
              </w:rPr>
            </w:pPr>
          </w:p>
          <w:p w:rsidR="00163E7E" w:rsidRPr="001B7F34" w:rsidRDefault="00163E7E" w:rsidP="00DD0F23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lastRenderedPageBreak/>
              <w:t>Жилой дом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386,0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 xml:space="preserve">   1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BA65A0">
            <w:pPr>
              <w:jc w:val="center"/>
              <w:rPr>
                <w:kern w:val="28"/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Легковой автомобиль</w:t>
            </w:r>
          </w:p>
          <w:p w:rsidR="004A1FEA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ФОЛЬКСВАГЕН 2Н АМАРОК</w:t>
            </w:r>
          </w:p>
          <w:p w:rsidR="00DD0F23" w:rsidRPr="001B7F34" w:rsidRDefault="00DD0F23" w:rsidP="00DD0F23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Автомобиль грузовой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2824 </w:t>
            </w:r>
            <w:r w:rsidRPr="001B7F34">
              <w:rPr>
                <w:sz w:val="20"/>
                <w:szCs w:val="20"/>
                <w:lang w:val="en-US"/>
              </w:rPr>
              <w:t>BF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ВИС 234900 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Трактор Белорус – 82.1 – 3 ед.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Трактор К 700 Т-02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Комбайн зерноуборочный КЗС – 1218 – 29  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Автобус КАВЗ 685</w:t>
            </w: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</w:p>
          <w:p w:rsidR="00DD0F23" w:rsidRPr="001B7F34" w:rsidRDefault="00DD0F23" w:rsidP="00DD0F2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Автокран ЗИЛ 130-43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7 341 6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DD0F23" w:rsidP="00BA65A0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 550 0  ,00 продажа ЗУ с/х использования</w:t>
            </w: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3B69A2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1</w:t>
            </w:r>
            <w:r w:rsidR="003B69A2" w:rsidRPr="001B7F34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Сиденко Александр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924D8F" w:rsidRPr="001B7F34">
              <w:rPr>
                <w:sz w:val="20"/>
                <w:szCs w:val="20"/>
                <w:lang w:eastAsia="en-US"/>
              </w:rPr>
              <w:t>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общая долевая</w:t>
            </w: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95400,0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17,8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3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1B7F34" w:rsidRDefault="004A1FEA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Жилой дом</w:t>
            </w: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17,8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3125,0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BA65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ВАЗ ЛАДА «Калина» </w:t>
            </w:r>
          </w:p>
          <w:p w:rsidR="004A1FEA" w:rsidRPr="001B7F34" w:rsidRDefault="004A1FEA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571 72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924D8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486 66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8F" w:rsidRPr="001B7F34" w:rsidRDefault="00924D8F" w:rsidP="00BA65A0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3B69A2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</w:t>
            </w:r>
            <w:r w:rsidR="003B69A2" w:rsidRPr="001B7F34"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Туренко Александр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Председатель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размещения домов индивидуальной жилой застройки/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9A2ED5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Общая совместная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8174,0</w:t>
            </w: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9502,0</w:t>
            </w: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9A2ED5">
            <w:pPr>
              <w:rPr>
                <w:sz w:val="20"/>
                <w:szCs w:val="20"/>
              </w:rPr>
            </w:pPr>
          </w:p>
          <w:p w:rsidR="009A2ED5" w:rsidRPr="001B7F34" w:rsidRDefault="009A2ED5" w:rsidP="009A2ED5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9A2ED5" w:rsidRPr="001B7F34" w:rsidRDefault="009A2ED5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ВАЗ ЛАДА</w:t>
            </w:r>
          </w:p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212140</w:t>
            </w:r>
          </w:p>
          <w:p w:rsidR="004A1FEA" w:rsidRPr="001B7F34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Прицеп САЗ 8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24D8F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861 13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0B0473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Земельный участок под индивидуальное жилищное строительство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0B0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0B0473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5000,0</w:t>
            </w:r>
          </w:p>
          <w:p w:rsidR="004A1FEA" w:rsidRPr="001B7F34" w:rsidRDefault="004A1FEA" w:rsidP="000B04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0B0473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0B0473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под индивидуальное жилищное строительство/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индивидуальная</w:t>
            </w: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1000,0</w:t>
            </w: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rPr>
                <w:sz w:val="20"/>
                <w:szCs w:val="20"/>
              </w:rPr>
            </w:pPr>
          </w:p>
          <w:p w:rsidR="004A1FEA" w:rsidRPr="001B7F34" w:rsidRDefault="009A2ED5" w:rsidP="001659EE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lastRenderedPageBreak/>
              <w:t>Россия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/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14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Жилой дом 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AA393A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Жилой дом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Общая совместная</w:t>
            </w:r>
          </w:p>
          <w:p w:rsidR="004A1FEA" w:rsidRPr="001B7F34" w:rsidRDefault="004A1FEA" w:rsidP="009A2ED5">
            <w:pPr>
              <w:rPr>
                <w:sz w:val="20"/>
                <w:szCs w:val="20"/>
              </w:rPr>
            </w:pPr>
          </w:p>
          <w:p w:rsidR="009A2ED5" w:rsidRPr="001B7F34" w:rsidRDefault="009A2ED5" w:rsidP="009A2ED5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31,2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30,6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</w:p>
          <w:p w:rsidR="009A2ED5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индивидуальная</w:t>
            </w:r>
          </w:p>
          <w:p w:rsidR="004A1FEA" w:rsidRPr="001B7F34" w:rsidRDefault="004A1FEA" w:rsidP="009A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5" w:rsidRPr="001B7F34" w:rsidRDefault="009A2ED5" w:rsidP="009A2ED5">
            <w:pPr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68,2</w:t>
            </w:r>
          </w:p>
          <w:p w:rsidR="004A1FEA" w:rsidRPr="001B7F34" w:rsidRDefault="004A1FEA" w:rsidP="0016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1659EE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1659EE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220DD4" w:rsidRDefault="004A1FEA" w:rsidP="00AA39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AA393A">
            <w:pPr>
              <w:jc w:val="center"/>
              <w:rPr>
                <w:sz w:val="20"/>
                <w:szCs w:val="20"/>
              </w:rPr>
            </w:pPr>
          </w:p>
          <w:p w:rsidR="004A1FEA" w:rsidRPr="001B7F34" w:rsidRDefault="004A1FEA" w:rsidP="00AA393A">
            <w:pPr>
              <w:jc w:val="center"/>
              <w:rPr>
                <w:sz w:val="20"/>
                <w:szCs w:val="20"/>
              </w:rPr>
            </w:pPr>
            <w:r w:rsidRPr="001B7F34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9A2ED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Земельный участок для размещения домов</w:t>
            </w:r>
            <w:r w:rsidR="00722F52" w:rsidRPr="001B7F34">
              <w:rPr>
                <w:sz w:val="20"/>
                <w:szCs w:val="20"/>
                <w:lang w:eastAsia="en-US"/>
              </w:rPr>
              <w:t xml:space="preserve"> индивидуальной жилой застройки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Жилой дом</w:t>
            </w: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A1FEA" w:rsidRPr="001B7F34" w:rsidRDefault="004A1FEA" w:rsidP="00AA393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lastRenderedPageBreak/>
              <w:t>19502,0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31,2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30,6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76,0</w:t>
            </w:r>
          </w:p>
          <w:p w:rsidR="004A1FEA" w:rsidRPr="001B7F34" w:rsidRDefault="004A1FEA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lastRenderedPageBreak/>
              <w:t>Росси</w:t>
            </w:r>
            <w:r w:rsidR="00722F52" w:rsidRPr="001B7F34">
              <w:rPr>
                <w:sz w:val="20"/>
                <w:szCs w:val="20"/>
                <w:lang w:eastAsia="en-US"/>
              </w:rPr>
              <w:t>я</w:t>
            </w: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lastRenderedPageBreak/>
              <w:t>ЗУ для с/х использования</w:t>
            </w: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722F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ЗУ для с/х использования</w:t>
            </w: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605766,0</w:t>
            </w: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600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722F52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  <w:p w:rsidR="00722F52" w:rsidRPr="001B7F34" w:rsidRDefault="00722F52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22F52" w:rsidRPr="001B7F34" w:rsidRDefault="00722F52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 xml:space="preserve">Хундай </w:t>
            </w:r>
            <w:r w:rsidRPr="001B7F34">
              <w:rPr>
                <w:sz w:val="20"/>
                <w:szCs w:val="20"/>
                <w:lang w:val="en-US" w:eastAsia="en-US"/>
              </w:rPr>
              <w:t>Creta</w:t>
            </w:r>
          </w:p>
          <w:p w:rsidR="009A2ED5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2ED5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Мотоцикл БМВ R1100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 226 4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EA" w:rsidRPr="001B7F34" w:rsidRDefault="009A2ED5" w:rsidP="00AA393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7F34">
              <w:rPr>
                <w:sz w:val="20"/>
                <w:szCs w:val="20"/>
                <w:lang w:eastAsia="en-US"/>
              </w:rPr>
              <w:t>1 027 000,00 кредит</w:t>
            </w:r>
          </w:p>
        </w:tc>
      </w:tr>
      <w:tr w:rsidR="00220DD4" w:rsidRPr="00220DD4" w:rsidTr="00554D58">
        <w:trPr>
          <w:trHeight w:val="138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jc w:val="center"/>
              <w:rPr>
                <w:sz w:val="20"/>
                <w:szCs w:val="20"/>
              </w:rPr>
            </w:pPr>
            <w:r w:rsidRPr="003220D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jc w:val="center"/>
              <w:rPr>
                <w:sz w:val="20"/>
                <w:szCs w:val="20"/>
              </w:rPr>
            </w:pPr>
            <w:r w:rsidRPr="003220DD">
              <w:rPr>
                <w:sz w:val="20"/>
                <w:szCs w:val="20"/>
              </w:rPr>
              <w:t>Худолей Иван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эксплуатации индивидуального жилого дома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эксплуатации индивидуального жилого дома/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ведения КФХ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Жилой дом/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Жилой дом/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дание нежилое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ъект незавершенного строительства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дание нежилое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  <w:r w:rsidR="00737364" w:rsidRPr="003220DD">
              <w:rPr>
                <w:sz w:val="20"/>
                <w:szCs w:val="20"/>
                <w:lang w:eastAsia="en-US"/>
              </w:rPr>
              <w:t xml:space="preserve">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59502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62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62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4784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760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55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262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595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78,3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29,0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8,8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8,8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Земельный участок из земель населенных пунктов для размещения усадьбы (аренда)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троительства базы и складских помещений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</w:t>
            </w:r>
            <w:r w:rsidRPr="003220DD">
              <w:rPr>
                <w:sz w:val="20"/>
                <w:szCs w:val="20"/>
                <w:lang w:eastAsia="en-US"/>
              </w:rPr>
              <w:lastRenderedPageBreak/>
              <w:t xml:space="preserve">участок для ведения КФХ 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ведения КФХ 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ведения КФХ </w:t>
            </w:r>
          </w:p>
          <w:p w:rsidR="00737364" w:rsidRPr="003220DD" w:rsidRDefault="00737364" w:rsidP="007373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5400,0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5400,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8228,0</w:t>
            </w: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2724,0</w:t>
            </w:r>
          </w:p>
          <w:p w:rsidR="00573E1D" w:rsidRPr="003220DD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75625,0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9000,0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19000,0</w:t>
            </w: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238001,0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37364" w:rsidRPr="003220DD" w:rsidRDefault="00737364" w:rsidP="00737364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37364" w:rsidRPr="003220DD" w:rsidRDefault="00737364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Легковой автомобиль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ВАЗ 21214, Фольксваген </w:t>
            </w:r>
            <w:r w:rsidRPr="003220DD">
              <w:rPr>
                <w:sz w:val="20"/>
                <w:szCs w:val="20"/>
                <w:lang w:val="en-US" w:eastAsia="en-US"/>
              </w:rPr>
              <w:t>PASSAT</w:t>
            </w:r>
            <w:r w:rsidRPr="003220DD">
              <w:rPr>
                <w:sz w:val="20"/>
                <w:szCs w:val="20"/>
                <w:lang w:eastAsia="en-US"/>
              </w:rPr>
              <w:t>, Легковой автомобиль Ауди А6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3220DD">
              <w:rPr>
                <w:sz w:val="20"/>
                <w:szCs w:val="20"/>
                <w:lang w:val="en-US" w:eastAsia="en-US"/>
              </w:rPr>
              <w:t>LADA</w:t>
            </w:r>
            <w:r w:rsidRPr="003220DD">
              <w:rPr>
                <w:sz w:val="20"/>
                <w:szCs w:val="20"/>
                <w:lang w:eastAsia="en-US"/>
              </w:rPr>
              <w:t xml:space="preserve"> 213100</w:t>
            </w:r>
          </w:p>
          <w:p w:rsidR="00573E1D" w:rsidRPr="003220DD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Легковой автомобиль ТОЙОТА </w:t>
            </w:r>
            <w:r w:rsidRPr="003220DD">
              <w:rPr>
                <w:sz w:val="20"/>
                <w:szCs w:val="20"/>
                <w:lang w:val="en-US" w:eastAsia="en-US"/>
              </w:rPr>
              <w:t>Highlander</w:t>
            </w:r>
          </w:p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Прицеп к легков</w:t>
            </w:r>
            <w:r w:rsidRPr="003220DD">
              <w:rPr>
                <w:sz w:val="20"/>
                <w:szCs w:val="20"/>
                <w:lang w:eastAsia="en-US"/>
              </w:rPr>
              <w:lastRenderedPageBreak/>
              <w:t>ому автомобилю  КРД Кремень 0501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5 751 24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3220DD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13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220DD4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jc w:val="center"/>
              <w:rPr>
                <w:sz w:val="20"/>
                <w:szCs w:val="20"/>
              </w:rPr>
            </w:pPr>
            <w:r w:rsidRPr="003220DD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</w:t>
            </w:r>
            <w:r w:rsidRPr="003220DD">
              <w:rPr>
                <w:sz w:val="20"/>
                <w:szCs w:val="20"/>
                <w:lang w:eastAsia="en-US"/>
              </w:rPr>
              <w:lastRenderedPageBreak/>
              <w:t>использования/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</w:t>
            </w:r>
            <w:r w:rsidR="00615AC6" w:rsidRPr="003220DD">
              <w:rPr>
                <w:sz w:val="20"/>
                <w:szCs w:val="20"/>
                <w:lang w:eastAsia="en-US"/>
              </w:rPr>
              <w:t>эксплуатации индивидуального жилого дома</w:t>
            </w:r>
            <w:r w:rsidRPr="003220DD">
              <w:rPr>
                <w:sz w:val="20"/>
                <w:szCs w:val="20"/>
                <w:lang w:eastAsia="en-US"/>
              </w:rPr>
              <w:t xml:space="preserve">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/ </w:t>
            </w: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615AC6" w:rsidRPr="003220DD" w:rsidRDefault="00615AC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/ 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 /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емельный участок для сельскохозяйств</w:t>
            </w:r>
            <w:r w:rsidRPr="003220DD">
              <w:rPr>
                <w:sz w:val="20"/>
                <w:szCs w:val="20"/>
                <w:lang w:eastAsia="en-US"/>
              </w:rPr>
              <w:lastRenderedPageBreak/>
              <w:t>енного использования /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Жилой дом с пристройкой</w:t>
            </w:r>
          </w:p>
          <w:p w:rsidR="00615AC6" w:rsidRPr="003220DD" w:rsidRDefault="00615AC6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Здание нежил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 xml:space="preserve">общая долевая 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615AC6" w:rsidP="007F1D23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долевая</w:t>
            </w: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302B5A" w:rsidRPr="003220DD" w:rsidRDefault="00302B5A" w:rsidP="00615AC6">
            <w:pPr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</w:t>
            </w:r>
            <w:r w:rsidR="00615AC6" w:rsidRPr="003220DD">
              <w:rPr>
                <w:sz w:val="20"/>
                <w:szCs w:val="20"/>
                <w:lang w:eastAsia="en-US"/>
              </w:rPr>
              <w:t>20000</w:t>
            </w:r>
            <w:r w:rsidRPr="003220DD">
              <w:rPr>
                <w:sz w:val="20"/>
                <w:szCs w:val="20"/>
                <w:lang w:eastAsia="en-US"/>
              </w:rPr>
              <w:t>,0</w:t>
            </w:r>
          </w:p>
          <w:p w:rsidR="00CD71E8" w:rsidRPr="003220DD" w:rsidRDefault="00CD71E8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478400</w:t>
            </w:r>
            <w:r w:rsidR="00CD71E8" w:rsidRPr="003220DD">
              <w:rPr>
                <w:sz w:val="20"/>
                <w:szCs w:val="20"/>
                <w:lang w:eastAsia="en-US"/>
              </w:rPr>
              <w:t>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3262</w:t>
            </w:r>
            <w:r w:rsidR="00CD71E8" w:rsidRPr="003220DD">
              <w:rPr>
                <w:sz w:val="20"/>
                <w:szCs w:val="20"/>
                <w:lang w:eastAsia="en-US"/>
              </w:rPr>
              <w:t>,0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1469500,0</w:t>
            </w: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29,0</w:t>
            </w:r>
          </w:p>
          <w:p w:rsidR="00302B5A" w:rsidRPr="003220DD" w:rsidRDefault="00302B5A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CD71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CD71E8">
            <w:pPr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CD71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5AC6" w:rsidRPr="003220DD" w:rsidRDefault="00615AC6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  <w:p w:rsidR="00302B5A" w:rsidRPr="003220DD" w:rsidRDefault="00302B5A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2B5A" w:rsidRPr="003220DD" w:rsidRDefault="00302B5A" w:rsidP="00615A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20D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3220DD">
              <w:rPr>
                <w:sz w:val="20"/>
                <w:szCs w:val="20"/>
              </w:rPr>
              <w:t xml:space="preserve">1 971 609,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7F1D2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3220DD" w:rsidRDefault="00CD71E8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7F1D2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8" w:rsidRPr="00220DD4" w:rsidRDefault="00CD71E8" w:rsidP="00573E1D">
            <w:pPr>
              <w:tabs>
                <w:tab w:val="left" w:pos="96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Черноусова Виктория Александровна</w:t>
            </w:r>
          </w:p>
          <w:p w:rsidR="000929DB" w:rsidRPr="00007867" w:rsidRDefault="000929DB" w:rsidP="00573E1D">
            <w:pPr>
              <w:jc w:val="center"/>
              <w:rPr>
                <w:sz w:val="20"/>
                <w:szCs w:val="20"/>
              </w:rPr>
            </w:pPr>
          </w:p>
          <w:p w:rsidR="000929DB" w:rsidRPr="00007867" w:rsidRDefault="000929DB" w:rsidP="005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FD3736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FD3736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FD3736" w:rsidP="00FD3736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6" w:rsidRPr="00007867" w:rsidRDefault="00FD3736" w:rsidP="00FD3736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32,3</w:t>
            </w: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FD3736" w:rsidP="00FD3736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FD37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36" w:rsidRPr="00007867" w:rsidRDefault="00FD3736" w:rsidP="00FD3736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Легковой автомобиль</w:t>
            </w:r>
          </w:p>
          <w:p w:rsidR="00FD3736" w:rsidRPr="00007867" w:rsidRDefault="00FD3736" w:rsidP="00FD3736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ХУНДАЙ </w:t>
            </w:r>
            <w:r w:rsidRPr="00007867">
              <w:rPr>
                <w:sz w:val="20"/>
                <w:szCs w:val="20"/>
                <w:lang w:val="en-US"/>
              </w:rPr>
              <w:t>creta</w:t>
            </w:r>
            <w:r w:rsidRPr="00007867">
              <w:rPr>
                <w:sz w:val="20"/>
                <w:szCs w:val="20"/>
              </w:rPr>
              <w:t xml:space="preserve"> </w:t>
            </w:r>
          </w:p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FD3736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740 58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  <w:tr w:rsidR="00220DD4" w:rsidRPr="00220DD4" w:rsidTr="00554D5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32,3</w:t>
            </w: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>Россия</w:t>
            </w:r>
          </w:p>
          <w:p w:rsidR="00573E1D" w:rsidRPr="00007867" w:rsidRDefault="00573E1D" w:rsidP="00573E1D">
            <w:pPr>
              <w:rPr>
                <w:sz w:val="20"/>
                <w:szCs w:val="20"/>
              </w:rPr>
            </w:pPr>
            <w:r w:rsidRPr="0000786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07867" w:rsidRDefault="00573E1D" w:rsidP="00573E1D">
            <w:pPr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E35F8" w:rsidRPr="00220DD4" w:rsidRDefault="005E35F8">
      <w:pPr>
        <w:rPr>
          <w:color w:val="FF0000"/>
        </w:rPr>
      </w:pPr>
      <w:r w:rsidRPr="00220DD4">
        <w:rPr>
          <w:color w:val="FF0000"/>
        </w:rPr>
        <w:br w:type="page"/>
      </w:r>
    </w:p>
    <w:tbl>
      <w:tblPr>
        <w:tblpPr w:leftFromText="180" w:rightFromText="180" w:vertAnchor="text" w:horzAnchor="margin" w:tblpXSpec="center" w:tblpY="4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7"/>
        <w:gridCol w:w="1416"/>
        <w:gridCol w:w="1705"/>
        <w:gridCol w:w="1697"/>
        <w:gridCol w:w="991"/>
        <w:gridCol w:w="998"/>
        <w:gridCol w:w="1695"/>
        <w:gridCol w:w="1134"/>
        <w:gridCol w:w="992"/>
        <w:gridCol w:w="857"/>
        <w:gridCol w:w="1127"/>
        <w:gridCol w:w="992"/>
      </w:tblGrid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73E1D" w:rsidP="00573E1D">
            <w:pPr>
              <w:jc w:val="center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73E1D" w:rsidP="00573E1D">
            <w:pPr>
              <w:jc w:val="center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Шестаков Александр Леони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D62F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Депутат Совета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7F1D2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C73A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участок для сельскохозяйственного использования   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F2BE4" w:rsidRPr="00BC3A62" w:rsidRDefault="00EF2BE4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B479C" w:rsidRPr="00BC3A62" w:rsidRDefault="008B47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B479C" w:rsidRPr="00BC3A62" w:rsidRDefault="008B47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B479C" w:rsidRPr="00BC3A62" w:rsidRDefault="008B479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5C92" w:rsidRPr="00BC3A62" w:rsidRDefault="00C55C9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0E5A8D" w:rsidRPr="00BC3A62" w:rsidRDefault="000E5A8D" w:rsidP="000E5A8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Земельный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05A2" w:rsidRPr="00BC3A62" w:rsidRDefault="00FA05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081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804D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804D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41CFC" w:rsidRPr="00BC3A62" w:rsidRDefault="00641C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641CFC" w:rsidRPr="00BC3A62" w:rsidRDefault="00641CF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804D2A" w:rsidRPr="00BC3A62" w:rsidRDefault="00804D2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73E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92019" w:rsidRPr="00BC3A62" w:rsidRDefault="00392019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A87EA4" w:rsidRPr="00BC3A62" w:rsidRDefault="00A87EA4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76D1C" w:rsidRPr="00BC3A62" w:rsidRDefault="00276D1C" w:rsidP="005203F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продсклада с подвалом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пилорамы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весовой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тройцеха с пристройками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</w:t>
            </w: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ам</w:t>
            </w:r>
            <w:r w:rsidR="00276D1C" w:rsidRPr="00BC3A62">
              <w:rPr>
                <w:sz w:val="20"/>
                <w:szCs w:val="20"/>
                <w:lang w:eastAsia="en-US"/>
              </w:rPr>
              <w:t>ощение из асфальтового покрытия</w:t>
            </w:r>
          </w:p>
          <w:p w:rsidR="00573E1D" w:rsidRPr="00BC3A62" w:rsidRDefault="00573E1D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</w:t>
            </w: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мехмастерской</w:t>
            </w: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рытый ток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онтора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клад ГСМ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Склад </w:t>
            </w:r>
          </w:p>
          <w:p w:rsidR="00276D1C" w:rsidRPr="00BC3A62" w:rsidRDefault="00276D1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толовая</w:t>
            </w: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ЦРМ</w:t>
            </w: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Ангар</w:t>
            </w: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узн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ператорная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10D8A" w:rsidP="00310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клад ГСМ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конторы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анпропускника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Площадка для хранения навоза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родильного отделения/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откормочника с пристройкой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10D8A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кормоцеха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корпуса доращивания с пристройкой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винарника маточника</w:t>
            </w:r>
          </w:p>
          <w:p w:rsidR="00310D8A" w:rsidRPr="00BC3A62" w:rsidRDefault="00310D8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310D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откормочние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D62F7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3A4C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C73A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C73A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C73A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73A9C" w:rsidRPr="00BC3A62" w:rsidRDefault="00C73A9C" w:rsidP="00C73A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73A9C" w:rsidRPr="00BC3A62" w:rsidRDefault="00C73A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5B3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B3B20" w:rsidRPr="00BC3A62" w:rsidRDefault="005B3B20" w:rsidP="005B3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B3B20" w:rsidRPr="00BC3A62" w:rsidRDefault="005B3B20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F2BE4" w:rsidRPr="00BC3A62" w:rsidRDefault="00EF2BE4" w:rsidP="00EF2B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F2BE4" w:rsidRPr="00BC3A62" w:rsidRDefault="00EF2BE4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D5FD2" w:rsidRPr="00BC3A62" w:rsidRDefault="00FD5FD2" w:rsidP="00FD5F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D5FD2" w:rsidRPr="00BC3A62" w:rsidRDefault="00FD5FD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8B4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8B4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B479C" w:rsidRPr="00BC3A62" w:rsidRDefault="008B479C" w:rsidP="008B47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B479C" w:rsidRPr="00BC3A62" w:rsidRDefault="008B479C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C55C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55C92" w:rsidRPr="00BC3A62" w:rsidRDefault="00C55C9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D77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CA55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D7777" w:rsidRPr="00BC3A62" w:rsidRDefault="007D7777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CA55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CA55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CA55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  <w:r w:rsidRPr="00BC3A62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5A8D" w:rsidRPr="00BC3A62" w:rsidRDefault="000E5A8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8844B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ED37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D3788" w:rsidRPr="00BC3A62" w:rsidRDefault="00ED3788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32D71" w:rsidRPr="00BC3A62" w:rsidRDefault="00332D71" w:rsidP="0033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332D71" w:rsidRPr="00BC3A62" w:rsidRDefault="00332D71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7F1D23">
            <w:pPr>
              <w:spacing w:line="276" w:lineRule="auto"/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FA0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A05A2" w:rsidRPr="00BC3A62" w:rsidRDefault="00FA05A2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7F1D23">
            <w:pPr>
              <w:spacing w:line="276" w:lineRule="auto"/>
              <w:rPr>
                <w:b/>
              </w:rPr>
            </w:pPr>
          </w:p>
          <w:p w:rsidR="00543ED9" w:rsidRPr="00BC3A62" w:rsidRDefault="00543ED9" w:rsidP="00543E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543ED9" w:rsidRPr="00BC3A62" w:rsidRDefault="00543ED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7F1D23">
            <w:pPr>
              <w:spacing w:line="276" w:lineRule="auto"/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255FC" w:rsidRPr="00BC3A62" w:rsidRDefault="00E255FC" w:rsidP="00E2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E255FC" w:rsidRPr="00BC3A62" w:rsidRDefault="00E255FC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0813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Общая долевая</w:t>
            </w: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276D1C" w:rsidRPr="00BC3A62" w:rsidRDefault="00276D1C" w:rsidP="00A87EA4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276D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7F20" w:rsidRPr="00BC3A62" w:rsidRDefault="00307F20" w:rsidP="00307F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310D8A">
            <w:pPr>
              <w:spacing w:line="276" w:lineRule="auto"/>
              <w:rPr>
                <w:b/>
                <w:sz w:val="20"/>
                <w:szCs w:val="20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F7" w:rsidRPr="00BC3A62" w:rsidRDefault="005D62F7" w:rsidP="005D62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6517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E35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93656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93656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940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380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6745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6745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0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93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93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13057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89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97481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83313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5178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9975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154315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8786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9307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562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154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98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719956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4456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03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116517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4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844B6" w:rsidRPr="00BC3A62" w:rsidRDefault="008844B6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95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4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4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4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7662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259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3788" w:rsidRPr="00BC3A62" w:rsidRDefault="00ED3788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35648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6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950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974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975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804D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3544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,9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4237488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3544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</w:t>
            </w:r>
            <w:r w:rsidR="001646FC" w:rsidRPr="00BC3A62">
              <w:rPr>
                <w:sz w:val="20"/>
                <w:szCs w:val="20"/>
                <w:lang w:eastAsia="en-US"/>
              </w:rPr>
              <w:t>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025200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900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96800,0</w:t>
            </w: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33200,0</w:t>
            </w: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64,1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78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4,4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88,4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51,4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339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2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43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830,9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177,6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40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1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92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52,1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6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235,5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03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,6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0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,7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9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060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12,3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238,7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28,8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09,3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68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784,0</w:t>
            </w:r>
          </w:p>
          <w:p w:rsidR="007F1D23" w:rsidRPr="00BC3A62" w:rsidRDefault="007F1D23" w:rsidP="007F1D2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F1D23" w:rsidRPr="00BC3A62" w:rsidRDefault="007F1D23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E35F8" w:rsidRPr="00BC3A62" w:rsidRDefault="005E35F8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A4C2D" w:rsidRPr="00BC3A62" w:rsidRDefault="003A4C2D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73A9C" w:rsidRPr="00BC3A62" w:rsidRDefault="00C73A9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B3B20" w:rsidRPr="00BC3A62" w:rsidRDefault="005B3B20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D5FD2" w:rsidRPr="00BC3A62" w:rsidRDefault="00FD5FD2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D7777" w:rsidRPr="00BC3A62" w:rsidRDefault="007D777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A55D5" w:rsidRPr="00BC3A62" w:rsidRDefault="00CA55D5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D4E3B" w:rsidRPr="00BC3A62" w:rsidRDefault="002D4E3B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32D71" w:rsidRPr="00BC3A62" w:rsidRDefault="00332D71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43ED9" w:rsidRPr="00BC3A62" w:rsidRDefault="00543ED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255FC" w:rsidRPr="00BC3A62" w:rsidRDefault="00E255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81339" w:rsidRPr="00BC3A62" w:rsidRDefault="0008133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804D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41CFC" w:rsidRPr="00BC3A62" w:rsidRDefault="00641CF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04D2A" w:rsidRPr="00BC3A62" w:rsidRDefault="00804D2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203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3920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019" w:rsidRPr="00BC3A62" w:rsidRDefault="0039201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A87E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87EA4" w:rsidRPr="00BC3A62" w:rsidRDefault="00A87EA4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203F9" w:rsidRPr="00BC3A62" w:rsidRDefault="005203F9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D1C" w:rsidRPr="00BC3A62" w:rsidRDefault="00276D1C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10D8A" w:rsidRPr="00BC3A62" w:rsidRDefault="00310D8A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D62F7" w:rsidRPr="00BC3A62" w:rsidRDefault="005D62F7" w:rsidP="005D62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5396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7647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9932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855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332,0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9340,0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8767,0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F7" w:rsidRPr="00BC3A62" w:rsidRDefault="005D62F7" w:rsidP="005D62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573E1D" w:rsidRPr="00BC3A62" w:rsidRDefault="005D62F7" w:rsidP="005D62F7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АУДИ</w:t>
            </w:r>
            <w:r w:rsidRPr="00BC3A62">
              <w:rPr>
                <w:sz w:val="20"/>
                <w:szCs w:val="20"/>
                <w:lang w:val="en-US" w:eastAsia="en-US"/>
              </w:rPr>
              <w:t xml:space="preserve"> Q 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D62F7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 310 36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220DD4" w:rsidRDefault="00573E1D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73E1D" w:rsidP="00573E1D">
            <w:pPr>
              <w:jc w:val="center"/>
              <w:rPr>
                <w:sz w:val="20"/>
                <w:szCs w:val="20"/>
              </w:rPr>
            </w:pPr>
            <w:r w:rsidRPr="00BC3A62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513260,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</w:t>
            </w:r>
            <w:r w:rsidR="00F77419" w:rsidRPr="00BC3A62">
              <w:rPr>
                <w:sz w:val="20"/>
                <w:szCs w:val="20"/>
                <w:lang w:eastAsia="en-US"/>
              </w:rPr>
              <w:t>скохозяйственного использования</w:t>
            </w: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F44E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F44E93" w:rsidRPr="00BC3A62" w:rsidRDefault="00F44E93" w:rsidP="00F44E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/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162A8B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Жи</w:t>
            </w:r>
            <w:r w:rsidR="00573E1D" w:rsidRPr="00BC3A62">
              <w:rPr>
                <w:sz w:val="20"/>
                <w:szCs w:val="20"/>
                <w:lang w:eastAsia="en-US"/>
              </w:rPr>
              <w:t>лой дом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вартир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еменной склад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Весова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Крытый ток</w:t>
            </w:r>
          </w:p>
          <w:p w:rsidR="00B40EDC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рнохранилище</w:t>
            </w: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Домик сторожа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рнохранилище</w:t>
            </w: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клад ядохимикатов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АВ</w:t>
            </w:r>
          </w:p>
          <w:p w:rsidR="00B40EDC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рнохранилище № 2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рнохранилище № 1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амощение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крытого зерноток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крытого зерноток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весовой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крытого зерноток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дание склада/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B40E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Скла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A" w:rsidRPr="00BC3A62" w:rsidRDefault="009C5FA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E70ECE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F77419" w:rsidP="00F774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</w:t>
            </w: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E70E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70ECE" w:rsidRPr="00BC3A62" w:rsidRDefault="00E70ECE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F774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77419" w:rsidRPr="00BC3A62" w:rsidRDefault="00F77419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спользовани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спользования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спользования/</w:t>
            </w: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62A8B" w:rsidRPr="00BC3A62" w:rsidRDefault="00162A8B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спользования/</w:t>
            </w: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573E1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F44E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Общая долевая</w:t>
            </w: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40EDC" w:rsidRPr="00BC3A62" w:rsidRDefault="00B40EDC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4163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80301,0</w:t>
            </w: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86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497658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0732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674495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43529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224693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10826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688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35758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85005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192507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11246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55683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2258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50029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0002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586981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89114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20004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57966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33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33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80343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63301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63301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1628400,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0691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9500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46000,0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5000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1700,0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,2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2,2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8,1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60,9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81,5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,1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905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66,4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2,3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129,4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2,7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0,5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540,9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809,1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3800,5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440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331,3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82,4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98,6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715,7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336,5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3200,1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2460,0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73E1D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24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AA" w:rsidRPr="00BC3A62" w:rsidRDefault="009C5FA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70ECE" w:rsidRPr="00BC3A62" w:rsidRDefault="00E70ECE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419" w:rsidRPr="00BC3A62" w:rsidRDefault="00F77419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44E93" w:rsidRPr="00BC3A62" w:rsidRDefault="00F44E93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162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62A8B" w:rsidRPr="00BC3A62" w:rsidRDefault="00162A8B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0EDC" w:rsidRPr="00BC3A62" w:rsidRDefault="00B40EDC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5FAA" w:rsidRPr="00BC3A62" w:rsidRDefault="009C5FAA" w:rsidP="009C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40EDC" w:rsidRPr="00BC3A62" w:rsidRDefault="00B40EDC" w:rsidP="00573E1D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40EDC" w:rsidRPr="00BC3A62" w:rsidRDefault="00B40EDC" w:rsidP="00B40E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сельскохозяйственного использования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(аренда)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85123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1500,0</w:t>
            </w: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21088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A62">
              <w:rPr>
                <w:sz w:val="20"/>
                <w:szCs w:val="20"/>
                <w:lang w:eastAsia="en-US"/>
              </w:rPr>
              <w:t>9 628 27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BC3A62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3B69A2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21729A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Шакун Виталий Евген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21729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ЗУ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Жилой м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2207,0</w:t>
            </w: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89680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8968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val="en-US" w:eastAsia="en-US"/>
              </w:rPr>
              <w:t>lexus</w:t>
            </w:r>
            <w:r w:rsidRPr="000929DB">
              <w:rPr>
                <w:sz w:val="20"/>
                <w:szCs w:val="20"/>
                <w:lang w:eastAsia="en-US"/>
              </w:rPr>
              <w:t xml:space="preserve"> </w:t>
            </w:r>
            <w:r w:rsidRPr="000929DB">
              <w:rPr>
                <w:sz w:val="20"/>
                <w:szCs w:val="20"/>
                <w:lang w:val="en-US" w:eastAsia="en-US"/>
              </w:rPr>
              <w:t>RX</w:t>
            </w:r>
            <w:r w:rsidRPr="000929DB">
              <w:rPr>
                <w:sz w:val="20"/>
                <w:szCs w:val="20"/>
                <w:lang w:eastAsia="en-US"/>
              </w:rPr>
              <w:t xml:space="preserve"> 270, 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ВАЗ 21061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ГАЗ 310290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Самосвал 4528-30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КАМАЗ 65115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Грузовой фургон 474160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ГАЗ 35312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ГАЗ 52,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АТЗ-6 Грузовая цистерна, Самосвал Н/У</w:t>
            </w:r>
          </w:p>
          <w:p w:rsidR="0021729A" w:rsidRPr="000929DB" w:rsidRDefault="0021729A" w:rsidP="0021729A">
            <w:pPr>
              <w:tabs>
                <w:tab w:val="left" w:pos="9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,Прицеп самосвальный с ЗАП</w:t>
            </w:r>
            <w:r w:rsidR="00D641FB" w:rsidRPr="000929DB">
              <w:rPr>
                <w:sz w:val="20"/>
                <w:szCs w:val="20"/>
                <w:lang w:eastAsia="en-US"/>
              </w:rPr>
              <w:t xml:space="preserve">8551, Прицеп общего назначения к грузовику ГКБ 8350, Прицеп  БАГЕМ 71101 </w:t>
            </w:r>
            <w:r w:rsidR="00D641FB" w:rsidRPr="000929DB">
              <w:rPr>
                <w:sz w:val="20"/>
                <w:szCs w:val="20"/>
                <w:lang w:val="en-US" w:eastAsia="en-US"/>
              </w:rPr>
              <w:t>L</w:t>
            </w:r>
            <w:r w:rsidRPr="000929DB">
              <w:rPr>
                <w:sz w:val="20"/>
                <w:szCs w:val="20"/>
                <w:lang w:eastAsia="en-US"/>
              </w:rPr>
              <w:t xml:space="preserve"> </w:t>
            </w:r>
            <w:r w:rsidR="00D641FB" w:rsidRPr="000929DB">
              <w:rPr>
                <w:sz w:val="20"/>
                <w:szCs w:val="20"/>
                <w:lang w:eastAsia="en-US"/>
              </w:rPr>
              <w:t>, прицеп прицет 821385</w:t>
            </w:r>
          </w:p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592 9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220DD4" w:rsidRDefault="0021729A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89680A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21729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Магазины 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без ограничения профиля и ассортимента, в том числе, магазины товаров первой необходимости 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729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657,0</w:t>
            </w: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34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9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ЗУ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2207</w:t>
            </w: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ВАЗ 21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176 58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A" w:rsidRPr="000929DB" w:rsidRDefault="0021729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220DD4" w:rsidRDefault="0089680A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9D3CB3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ЗУ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2207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220DD4" w:rsidRDefault="0089680A" w:rsidP="00573E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9D3CB3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E70E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0A" w:rsidRPr="000929DB" w:rsidRDefault="0089680A" w:rsidP="009C5F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ЗУ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ля ведения ЛПХ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0929DB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9D3CB3" w:rsidRPr="000929DB">
              <w:rPr>
                <w:sz w:val="20"/>
                <w:szCs w:val="20"/>
                <w:lang w:eastAsia="en-US"/>
              </w:rPr>
              <w:t>07</w:t>
            </w: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D3CB3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9680A" w:rsidRPr="000929DB" w:rsidRDefault="009D3CB3" w:rsidP="009D3CB3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A" w:rsidRPr="000929DB" w:rsidRDefault="0089680A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3B69A2" w:rsidP="00573E1D">
            <w:pPr>
              <w:jc w:val="center"/>
              <w:rPr>
                <w:sz w:val="20"/>
                <w:szCs w:val="20"/>
              </w:rPr>
            </w:pPr>
            <w:r w:rsidRPr="000929DB"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Шелест Ольг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802F6E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Депутат МО Кущевский райо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Квартира,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6E" w:rsidRPr="000929DB" w:rsidRDefault="00802F6E" w:rsidP="00802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573E1D" w:rsidRPr="000929DB" w:rsidRDefault="00802F6E" w:rsidP="00802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val="en-US" w:eastAsia="en-US"/>
              </w:rPr>
              <w:t>PEUGEOT-</w:t>
            </w:r>
            <w:r w:rsidRPr="000929DB">
              <w:rPr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802F6E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788 5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20DD4" w:rsidRPr="00220DD4" w:rsidTr="005E35F8">
        <w:trPr>
          <w:trHeight w:val="6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3B69A2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Россия</w:t>
            </w:r>
          </w:p>
          <w:p w:rsidR="00573E1D" w:rsidRPr="000929DB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73E1D" w:rsidRPr="000929DB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6E" w:rsidRPr="000929DB" w:rsidRDefault="00802F6E" w:rsidP="00802F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Легковой автомобиль</w:t>
            </w:r>
          </w:p>
          <w:p w:rsidR="00573E1D" w:rsidRPr="000929DB" w:rsidRDefault="00802F6E" w:rsidP="00802F6E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Лада 2121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802F6E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929DB">
              <w:rPr>
                <w:sz w:val="20"/>
                <w:szCs w:val="20"/>
                <w:lang w:eastAsia="en-US"/>
              </w:rPr>
              <w:t>559 20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D" w:rsidRPr="000929DB" w:rsidRDefault="00573E1D" w:rsidP="00573E1D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D2DAC" w:rsidRPr="00220DD4" w:rsidRDefault="006D2DAC">
      <w:pPr>
        <w:rPr>
          <w:color w:val="FF0000"/>
          <w:sz w:val="20"/>
          <w:szCs w:val="20"/>
        </w:rPr>
      </w:pPr>
    </w:p>
    <w:sectPr w:rsidR="006D2DAC" w:rsidRPr="00220DD4" w:rsidSect="00A8339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98"/>
    <w:rsid w:val="00007867"/>
    <w:rsid w:val="000456A8"/>
    <w:rsid w:val="00081339"/>
    <w:rsid w:val="000929DB"/>
    <w:rsid w:val="000B0473"/>
    <w:rsid w:val="000C1EFD"/>
    <w:rsid w:val="000E1848"/>
    <w:rsid w:val="000E5A8D"/>
    <w:rsid w:val="0010019F"/>
    <w:rsid w:val="0010697F"/>
    <w:rsid w:val="001629E9"/>
    <w:rsid w:val="00162A8B"/>
    <w:rsid w:val="00163E7E"/>
    <w:rsid w:val="001646FC"/>
    <w:rsid w:val="001659EE"/>
    <w:rsid w:val="00167E7C"/>
    <w:rsid w:val="00173A61"/>
    <w:rsid w:val="00187FEB"/>
    <w:rsid w:val="001B7F34"/>
    <w:rsid w:val="001C6E78"/>
    <w:rsid w:val="001D0389"/>
    <w:rsid w:val="001D65A1"/>
    <w:rsid w:val="00210441"/>
    <w:rsid w:val="0021088A"/>
    <w:rsid w:val="0021729A"/>
    <w:rsid w:val="00220DD4"/>
    <w:rsid w:val="002507D8"/>
    <w:rsid w:val="002710F5"/>
    <w:rsid w:val="00276D1C"/>
    <w:rsid w:val="002B09ED"/>
    <w:rsid w:val="002D4E3B"/>
    <w:rsid w:val="00302B5A"/>
    <w:rsid w:val="00305194"/>
    <w:rsid w:val="00307F20"/>
    <w:rsid w:val="00310D8A"/>
    <w:rsid w:val="003220DD"/>
    <w:rsid w:val="00332D71"/>
    <w:rsid w:val="00345E4A"/>
    <w:rsid w:val="00371E89"/>
    <w:rsid w:val="00392019"/>
    <w:rsid w:val="003A4C2D"/>
    <w:rsid w:val="003B69A2"/>
    <w:rsid w:val="003C21F6"/>
    <w:rsid w:val="00400046"/>
    <w:rsid w:val="00412ECA"/>
    <w:rsid w:val="00413053"/>
    <w:rsid w:val="004270DA"/>
    <w:rsid w:val="00445C70"/>
    <w:rsid w:val="00446AEB"/>
    <w:rsid w:val="0048085B"/>
    <w:rsid w:val="004A1FEA"/>
    <w:rsid w:val="004F1198"/>
    <w:rsid w:val="00503661"/>
    <w:rsid w:val="005203F9"/>
    <w:rsid w:val="0053095B"/>
    <w:rsid w:val="005350AF"/>
    <w:rsid w:val="00543ED9"/>
    <w:rsid w:val="00554D58"/>
    <w:rsid w:val="00562CCF"/>
    <w:rsid w:val="00573E1D"/>
    <w:rsid w:val="005A1C9F"/>
    <w:rsid w:val="005B3B20"/>
    <w:rsid w:val="005C41A1"/>
    <w:rsid w:val="005D62F7"/>
    <w:rsid w:val="005E35F8"/>
    <w:rsid w:val="00615AC6"/>
    <w:rsid w:val="00622C77"/>
    <w:rsid w:val="00641CFC"/>
    <w:rsid w:val="00642907"/>
    <w:rsid w:val="006669B6"/>
    <w:rsid w:val="006A3F5A"/>
    <w:rsid w:val="006B5DDC"/>
    <w:rsid w:val="006D2DAC"/>
    <w:rsid w:val="006E2998"/>
    <w:rsid w:val="006E29A3"/>
    <w:rsid w:val="006F1867"/>
    <w:rsid w:val="00722F52"/>
    <w:rsid w:val="00737364"/>
    <w:rsid w:val="007873F1"/>
    <w:rsid w:val="007D7777"/>
    <w:rsid w:val="007F1D23"/>
    <w:rsid w:val="00802F6E"/>
    <w:rsid w:val="00804D2A"/>
    <w:rsid w:val="00816BB4"/>
    <w:rsid w:val="00832F27"/>
    <w:rsid w:val="00835A10"/>
    <w:rsid w:val="00846032"/>
    <w:rsid w:val="00853B48"/>
    <w:rsid w:val="008844B6"/>
    <w:rsid w:val="008951AD"/>
    <w:rsid w:val="0089680A"/>
    <w:rsid w:val="008B479C"/>
    <w:rsid w:val="008B63C4"/>
    <w:rsid w:val="008C73A5"/>
    <w:rsid w:val="008E7129"/>
    <w:rsid w:val="00924D8F"/>
    <w:rsid w:val="0093692F"/>
    <w:rsid w:val="00957215"/>
    <w:rsid w:val="009768D3"/>
    <w:rsid w:val="009A2ED5"/>
    <w:rsid w:val="009C5FAA"/>
    <w:rsid w:val="009C66AC"/>
    <w:rsid w:val="009D3CB3"/>
    <w:rsid w:val="00A14017"/>
    <w:rsid w:val="00A2002F"/>
    <w:rsid w:val="00A35E25"/>
    <w:rsid w:val="00A83395"/>
    <w:rsid w:val="00A87EA4"/>
    <w:rsid w:val="00AA393A"/>
    <w:rsid w:val="00AC4E3A"/>
    <w:rsid w:val="00B05EF5"/>
    <w:rsid w:val="00B375EC"/>
    <w:rsid w:val="00B40EDC"/>
    <w:rsid w:val="00B72D8A"/>
    <w:rsid w:val="00BA65A0"/>
    <w:rsid w:val="00BC10F3"/>
    <w:rsid w:val="00BC3A62"/>
    <w:rsid w:val="00BC5E36"/>
    <w:rsid w:val="00BC74BE"/>
    <w:rsid w:val="00C00F15"/>
    <w:rsid w:val="00C55C92"/>
    <w:rsid w:val="00C73A9C"/>
    <w:rsid w:val="00C85AC0"/>
    <w:rsid w:val="00C950DB"/>
    <w:rsid w:val="00CA55D5"/>
    <w:rsid w:val="00CD71E8"/>
    <w:rsid w:val="00D60BC5"/>
    <w:rsid w:val="00D641FB"/>
    <w:rsid w:val="00D64F44"/>
    <w:rsid w:val="00DD0F23"/>
    <w:rsid w:val="00DE7B87"/>
    <w:rsid w:val="00E255FC"/>
    <w:rsid w:val="00E26A17"/>
    <w:rsid w:val="00E4234F"/>
    <w:rsid w:val="00E54CC9"/>
    <w:rsid w:val="00E634DF"/>
    <w:rsid w:val="00E672D0"/>
    <w:rsid w:val="00E70ECE"/>
    <w:rsid w:val="00E92834"/>
    <w:rsid w:val="00EC286E"/>
    <w:rsid w:val="00ED3788"/>
    <w:rsid w:val="00EF2BE4"/>
    <w:rsid w:val="00F279BA"/>
    <w:rsid w:val="00F44E93"/>
    <w:rsid w:val="00F4755F"/>
    <w:rsid w:val="00F77419"/>
    <w:rsid w:val="00FA05A2"/>
    <w:rsid w:val="00FD3736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w76296640">
    <w:name w:val="paragraph scxw76296640"/>
    <w:basedOn w:val="a"/>
    <w:rsid w:val="000B0473"/>
    <w:pPr>
      <w:spacing w:before="100" w:beforeAutospacing="1" w:after="100" w:afterAutospacing="1"/>
    </w:pPr>
  </w:style>
  <w:style w:type="character" w:customStyle="1" w:styleId="eopscxw76296640">
    <w:name w:val="eop scxw76296640"/>
    <w:basedOn w:val="a0"/>
    <w:rsid w:val="000B0473"/>
  </w:style>
  <w:style w:type="character" w:customStyle="1" w:styleId="normaltextrunscxw76296640">
    <w:name w:val="normaltextrun scxw76296640"/>
    <w:basedOn w:val="a0"/>
    <w:rsid w:val="000B0473"/>
  </w:style>
  <w:style w:type="paragraph" w:styleId="a3">
    <w:name w:val="Balloon Text"/>
    <w:basedOn w:val="a"/>
    <w:link w:val="a4"/>
    <w:uiPriority w:val="99"/>
    <w:semiHidden/>
    <w:unhideWhenUsed/>
    <w:rsid w:val="00045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6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w76296640">
    <w:name w:val="paragraph scxw76296640"/>
    <w:basedOn w:val="a"/>
    <w:rsid w:val="000B0473"/>
    <w:pPr>
      <w:spacing w:before="100" w:beforeAutospacing="1" w:after="100" w:afterAutospacing="1"/>
    </w:pPr>
  </w:style>
  <w:style w:type="character" w:customStyle="1" w:styleId="eopscxw76296640">
    <w:name w:val="eop scxw76296640"/>
    <w:basedOn w:val="a0"/>
    <w:rsid w:val="000B0473"/>
  </w:style>
  <w:style w:type="character" w:customStyle="1" w:styleId="normaltextrunscxw76296640">
    <w:name w:val="normaltextrun scxw76296640"/>
    <w:basedOn w:val="a0"/>
    <w:rsid w:val="000B0473"/>
  </w:style>
  <w:style w:type="paragraph" w:styleId="a3">
    <w:name w:val="Balloon Text"/>
    <w:basedOn w:val="a"/>
    <w:link w:val="a4"/>
    <w:uiPriority w:val="99"/>
    <w:semiHidden/>
    <w:unhideWhenUsed/>
    <w:rsid w:val="00045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6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52DE-2A92-4422-88BE-6A7F791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665</Words>
  <Characters>5509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В</dc:creator>
  <cp:lastModifiedBy>Лилия М. Пономарева</cp:lastModifiedBy>
  <cp:revision>2</cp:revision>
  <cp:lastPrinted>2021-03-18T13:55:00Z</cp:lastPrinted>
  <dcterms:created xsi:type="dcterms:W3CDTF">2021-05-18T06:09:00Z</dcterms:created>
  <dcterms:modified xsi:type="dcterms:W3CDTF">2021-05-18T06:09:00Z</dcterms:modified>
</cp:coreProperties>
</file>